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E55" w:rsidRDefault="00E24B50" w:rsidP="00D7410C">
      <w:pPr>
        <w:jc w:val="center"/>
        <w:rPr>
          <w:rFonts w:asciiTheme="minorEastAsia" w:hAnsiTheme="minorEastAsia"/>
          <w:b/>
          <w:sz w:val="32"/>
          <w:szCs w:val="24"/>
        </w:rPr>
      </w:pPr>
      <w:r w:rsidRPr="000D3411">
        <w:rPr>
          <w:rFonts w:asciiTheme="minorEastAsia" w:hAnsiTheme="minorEastAsia" w:hint="eastAsia"/>
          <w:b/>
          <w:sz w:val="32"/>
          <w:szCs w:val="24"/>
        </w:rPr>
        <w:t>关于</w:t>
      </w:r>
      <w:r w:rsidR="001A3DEE" w:rsidRPr="001A3DEE">
        <w:rPr>
          <w:rFonts w:asciiTheme="minorEastAsia" w:hAnsiTheme="minorEastAsia" w:hint="eastAsia"/>
          <w:b/>
          <w:sz w:val="32"/>
          <w:szCs w:val="24"/>
        </w:rPr>
        <w:t>状态机编程思想的</w:t>
      </w:r>
      <w:r w:rsidR="003E2D2E">
        <w:rPr>
          <w:rFonts w:asciiTheme="minorEastAsia" w:hAnsiTheme="minorEastAsia" w:hint="eastAsia"/>
          <w:b/>
          <w:sz w:val="32"/>
          <w:szCs w:val="24"/>
        </w:rPr>
        <w:t>知识总结</w:t>
      </w:r>
    </w:p>
    <w:p w:rsidR="0019204C" w:rsidRPr="007E203C" w:rsidRDefault="0014161B" w:rsidP="0019204C">
      <w:pPr>
        <w:pStyle w:val="Default"/>
        <w:rPr>
          <w:strike/>
        </w:rPr>
      </w:pPr>
      <w:r w:rsidRPr="0014161B">
        <w:rPr>
          <w:rFonts w:hint="eastAsia"/>
          <w:b/>
        </w:rPr>
        <w:t>说明：</w:t>
      </w:r>
    </w:p>
    <w:p w:rsidR="00B96313" w:rsidRPr="00C15361" w:rsidRDefault="00401BD9" w:rsidP="00C15361">
      <w:pPr>
        <w:pStyle w:val="2"/>
        <w:rPr>
          <w:i/>
        </w:rPr>
      </w:pPr>
      <w:r w:rsidRPr="00890F5A">
        <w:rPr>
          <w:rFonts w:hint="eastAsia"/>
        </w:rPr>
        <w:t>一</w:t>
      </w:r>
      <w:r w:rsidR="00104A9A" w:rsidRPr="00890F5A">
        <w:rPr>
          <w:rFonts w:hint="eastAsia"/>
        </w:rPr>
        <w:t>、</w:t>
      </w:r>
      <w:r w:rsidR="00940704">
        <w:rPr>
          <w:rFonts w:hint="eastAsia"/>
        </w:rPr>
        <w:t>状态机</w:t>
      </w:r>
      <w:r w:rsidR="00C11D9A">
        <w:rPr>
          <w:rFonts w:hint="eastAsia"/>
        </w:rPr>
        <w:t>简介</w:t>
      </w:r>
      <w:r w:rsidR="00C15361">
        <w:rPr>
          <w:rFonts w:hint="eastAsia"/>
        </w:rPr>
        <w:t>（</w:t>
      </w:r>
      <w:r w:rsidR="00C15361">
        <w:rPr>
          <w:rFonts w:hint="eastAsia"/>
        </w:rPr>
        <w:t>what</w:t>
      </w:r>
      <w:r w:rsidR="00C15361">
        <w:t>&amp;why</w:t>
      </w:r>
      <w:r w:rsidR="00C15361">
        <w:rPr>
          <w:rFonts w:hint="eastAsia"/>
        </w:rPr>
        <w:t>）</w:t>
      </w:r>
    </w:p>
    <w:p w:rsidR="00C11D9A" w:rsidRPr="00C11D9A" w:rsidRDefault="00C11D9A" w:rsidP="00C11D9A">
      <w:pPr>
        <w:pStyle w:val="4"/>
        <w:rPr>
          <w:szCs w:val="24"/>
        </w:rPr>
      </w:pPr>
      <w:r>
        <w:rPr>
          <w:szCs w:val="24"/>
        </w:rPr>
        <w:t xml:space="preserve">1.1 </w:t>
      </w:r>
      <w:r w:rsidR="00A93952">
        <w:rPr>
          <w:rFonts w:hint="eastAsia"/>
          <w:szCs w:val="24"/>
        </w:rPr>
        <w:t>状态机</w:t>
      </w:r>
      <w:r w:rsidR="00A93952">
        <w:rPr>
          <w:szCs w:val="24"/>
        </w:rPr>
        <w:t>介绍</w:t>
      </w:r>
    </w:p>
    <w:p w:rsidR="003F2228" w:rsidRDefault="00A93952" w:rsidP="00A93952">
      <w:pPr>
        <w:jc w:val="left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状态机是一种编程思想</w:t>
      </w:r>
      <w:r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/>
          <w:szCs w:val="24"/>
        </w:rPr>
        <w:t>并非一个实体</w:t>
      </w:r>
      <w:r>
        <w:rPr>
          <w:rFonts w:asciiTheme="minorEastAsia" w:hAnsiTheme="minorEastAsia" w:hint="eastAsia"/>
          <w:szCs w:val="24"/>
        </w:rPr>
        <w:t>。</w:t>
      </w:r>
      <w:bookmarkStart w:id="0" w:name="_GoBack"/>
      <w:bookmarkEnd w:id="0"/>
    </w:p>
    <w:p w:rsidR="00D972EF" w:rsidRPr="00C11D9A" w:rsidRDefault="00D972EF" w:rsidP="00D972EF">
      <w:pPr>
        <w:pStyle w:val="4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>2</w:t>
      </w:r>
      <w:r w:rsidRPr="00D972EF">
        <w:rPr>
          <w:rFonts w:hint="eastAsia"/>
          <w:szCs w:val="24"/>
        </w:rPr>
        <w:t>状态机条件</w:t>
      </w:r>
    </w:p>
    <w:p w:rsidR="00D972EF" w:rsidRPr="00D972EF" w:rsidRDefault="00D972EF" w:rsidP="00D972EF">
      <w:pPr>
        <w:ind w:firstLineChars="200" w:firstLine="480"/>
        <w:jc w:val="left"/>
        <w:rPr>
          <w:rFonts w:asciiTheme="minorEastAsia" w:hAnsiTheme="minorEastAsia" w:hint="eastAsia"/>
          <w:szCs w:val="24"/>
        </w:rPr>
      </w:pPr>
      <w:r w:rsidRPr="00D972EF">
        <w:rPr>
          <w:rFonts w:asciiTheme="minorEastAsia" w:hAnsiTheme="minorEastAsia" w:hint="eastAsia"/>
          <w:szCs w:val="24"/>
        </w:rPr>
        <w:t>1）在某段时间内只准许出现</w:t>
      </w:r>
      <w:r w:rsidRPr="00D972EF">
        <w:rPr>
          <w:rFonts w:asciiTheme="minorEastAsia" w:hAnsiTheme="minorEastAsia" w:hint="eastAsia"/>
          <w:b/>
          <w:szCs w:val="24"/>
        </w:rPr>
        <w:t>一种状态</w:t>
      </w:r>
      <w:r w:rsidRPr="00D972EF">
        <w:rPr>
          <w:rFonts w:asciiTheme="minorEastAsia" w:hAnsiTheme="minorEastAsia" w:hint="eastAsia"/>
          <w:szCs w:val="24"/>
        </w:rPr>
        <w:t>；</w:t>
      </w:r>
    </w:p>
    <w:p w:rsidR="00D972EF" w:rsidRPr="00D972EF" w:rsidRDefault="00D972EF" w:rsidP="00D972EF">
      <w:pPr>
        <w:ind w:firstLineChars="200" w:firstLine="480"/>
        <w:jc w:val="left"/>
        <w:rPr>
          <w:rFonts w:asciiTheme="minorEastAsia" w:hAnsiTheme="minorEastAsia" w:hint="eastAsia"/>
          <w:szCs w:val="24"/>
        </w:rPr>
      </w:pPr>
      <w:r w:rsidRPr="00D972EF">
        <w:rPr>
          <w:rFonts w:asciiTheme="minorEastAsia" w:hAnsiTheme="minorEastAsia" w:hint="eastAsia"/>
          <w:szCs w:val="24"/>
        </w:rPr>
        <w:t>2）这些状态在满足某些条件后是可以</w:t>
      </w:r>
      <w:r w:rsidRPr="00D972EF">
        <w:rPr>
          <w:rFonts w:asciiTheme="minorEastAsia" w:hAnsiTheme="minorEastAsia" w:hint="eastAsia"/>
          <w:b/>
          <w:szCs w:val="24"/>
        </w:rPr>
        <w:t>相互转换</w:t>
      </w:r>
      <w:r w:rsidRPr="00D972EF">
        <w:rPr>
          <w:rFonts w:asciiTheme="minorEastAsia" w:hAnsiTheme="minorEastAsia" w:hint="eastAsia"/>
          <w:szCs w:val="24"/>
        </w:rPr>
        <w:t>的，但不能随意转换，需要有逻辑性。比如：电梯的状态有run，open，stop和close状态。如果电梯处于open状态，那它下一个必然是close关门状态，而不能是run状态；当电梯是close状态，可以是run，open，stop（没按楼层）状态。</w:t>
      </w:r>
    </w:p>
    <w:p w:rsidR="00940704" w:rsidRPr="00C11D9A" w:rsidRDefault="00940704" w:rsidP="00940704">
      <w:pPr>
        <w:pStyle w:val="4"/>
        <w:rPr>
          <w:szCs w:val="24"/>
        </w:rPr>
      </w:pPr>
      <w:r>
        <w:rPr>
          <w:szCs w:val="24"/>
        </w:rPr>
        <w:t>1.</w:t>
      </w:r>
      <w:r w:rsidR="00D972EF">
        <w:rPr>
          <w:szCs w:val="24"/>
        </w:rPr>
        <w:t>3</w:t>
      </w:r>
      <w:r w:rsidR="00D972EF" w:rsidRPr="00D972EF">
        <w:rPr>
          <w:rFonts w:hint="eastAsia"/>
          <w:szCs w:val="24"/>
        </w:rPr>
        <w:t>状态机要素</w:t>
      </w:r>
    </w:p>
    <w:p w:rsidR="00BF148C" w:rsidRPr="00BF148C" w:rsidRDefault="006128CB" w:rsidP="00BF148C">
      <w:pPr>
        <w:ind w:firstLineChars="250" w:firstLine="600"/>
        <w:jc w:val="left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状态机的基本实体要素为状态、事件</w:t>
      </w:r>
      <w:r w:rsidR="00A7131D">
        <w:rPr>
          <w:rFonts w:asciiTheme="minorEastAsia" w:hAnsiTheme="minorEastAsia" w:hint="eastAsia"/>
          <w:szCs w:val="24"/>
        </w:rPr>
        <w:t>、动作和迁移表。</w:t>
      </w:r>
    </w:p>
    <w:p w:rsidR="00BF148C" w:rsidRDefault="00BF148C" w:rsidP="00BF148C">
      <w:pPr>
        <w:pStyle w:val="a3"/>
        <w:numPr>
          <w:ilvl w:val="0"/>
          <w:numId w:val="33"/>
        </w:numPr>
        <w:ind w:firstLineChars="0"/>
        <w:jc w:val="left"/>
        <w:rPr>
          <w:rFonts w:asciiTheme="minorEastAsia" w:hAnsiTheme="minorEastAsia"/>
          <w:szCs w:val="24"/>
        </w:rPr>
      </w:pPr>
      <w:r w:rsidRPr="00BF148C">
        <w:rPr>
          <w:rFonts w:asciiTheme="minorEastAsia" w:hAnsiTheme="minorEastAsia"/>
          <w:szCs w:val="24"/>
        </w:rPr>
        <w:t>State</w:t>
      </w:r>
      <w:r w:rsidRPr="00BF148C">
        <w:rPr>
          <w:rFonts w:asciiTheme="minorEastAsia" w:hAnsiTheme="minorEastAsia" w:hint="eastAsia"/>
          <w:szCs w:val="24"/>
        </w:rPr>
        <w:t>：</w:t>
      </w:r>
      <w:r w:rsidRPr="00B02532">
        <w:rPr>
          <w:rFonts w:asciiTheme="minorEastAsia" w:hAnsiTheme="minorEastAsia" w:hint="eastAsia"/>
          <w:b/>
          <w:szCs w:val="24"/>
        </w:rPr>
        <w:t>状态</w:t>
      </w:r>
      <w:r w:rsidRPr="00BF148C">
        <w:rPr>
          <w:rFonts w:asciiTheme="minorEastAsia" w:hAnsiTheme="minorEastAsia" w:hint="eastAsia"/>
          <w:szCs w:val="24"/>
        </w:rPr>
        <w:t>。</w:t>
      </w:r>
    </w:p>
    <w:p w:rsidR="00BF148C" w:rsidRDefault="00BF148C" w:rsidP="00BF148C">
      <w:pPr>
        <w:ind w:firstLineChars="200" w:firstLine="480"/>
        <w:jc w:val="left"/>
        <w:rPr>
          <w:rFonts w:asciiTheme="minorEastAsia" w:hAnsiTheme="minorEastAsia"/>
          <w:szCs w:val="24"/>
        </w:rPr>
      </w:pPr>
      <w:r w:rsidRPr="00BF148C">
        <w:rPr>
          <w:rFonts w:asciiTheme="minorEastAsia" w:hAnsiTheme="minorEastAsia" w:hint="eastAsia"/>
          <w:szCs w:val="24"/>
        </w:rPr>
        <w:t>一个系统在某一时刻所存在的</w:t>
      </w:r>
      <w:r w:rsidRPr="00BF148C">
        <w:rPr>
          <w:rFonts w:asciiTheme="minorEastAsia" w:hAnsiTheme="minorEastAsia" w:hint="eastAsia"/>
          <w:b/>
          <w:szCs w:val="24"/>
        </w:rPr>
        <w:t>稳定的工作情况</w:t>
      </w:r>
      <w:r w:rsidRPr="00BF148C">
        <w:rPr>
          <w:rFonts w:asciiTheme="minorEastAsia" w:hAnsiTheme="minorEastAsia" w:hint="eastAsia"/>
          <w:szCs w:val="24"/>
        </w:rPr>
        <w:t>，系统在整个工作周期中可能有多个状态。例如一部电动机共有正转、反转、停转这 3 种状态。</w:t>
      </w:r>
      <w:r w:rsidRPr="00BF148C">
        <w:rPr>
          <w:rFonts w:asciiTheme="minorEastAsia" w:hAnsiTheme="minorEastAsia" w:hint="eastAsia"/>
          <w:szCs w:val="24"/>
        </w:rPr>
        <w:t>一个状态机至少要包含两个状态</w:t>
      </w:r>
      <w:r w:rsidRPr="00BF148C">
        <w:rPr>
          <w:rFonts w:asciiTheme="minorEastAsia" w:hAnsiTheme="minorEastAsia" w:hint="eastAsia"/>
          <w:szCs w:val="24"/>
        </w:rPr>
        <w:t>。</w:t>
      </w:r>
    </w:p>
    <w:p w:rsidR="00BF148C" w:rsidRPr="00BF148C" w:rsidRDefault="00BF148C" w:rsidP="00BF148C">
      <w:pPr>
        <w:ind w:firstLineChars="200" w:firstLine="480"/>
        <w:jc w:val="left"/>
        <w:rPr>
          <w:rFonts w:asciiTheme="minorEastAsia" w:hAnsiTheme="minorEastAsia" w:hint="eastAsia"/>
          <w:szCs w:val="24"/>
        </w:rPr>
      </w:pPr>
      <w:r w:rsidRPr="00BF148C">
        <w:rPr>
          <w:rFonts w:asciiTheme="minorEastAsia" w:hAnsiTheme="minorEastAsia" w:hint="eastAsia"/>
          <w:szCs w:val="24"/>
        </w:rPr>
        <w:t>一个状态机需要在状态集合中选取一个状态作为初始状态</w:t>
      </w:r>
      <w:r>
        <w:rPr>
          <w:rFonts w:asciiTheme="minorEastAsia" w:hAnsiTheme="minorEastAsia" w:hint="eastAsia"/>
          <w:szCs w:val="24"/>
        </w:rPr>
        <w:t>，一般为</w:t>
      </w:r>
      <w:r w:rsidRPr="00BF148C">
        <w:rPr>
          <w:rFonts w:asciiTheme="minorEastAsia" w:hAnsiTheme="minorEastAsia" w:hint="eastAsia"/>
          <w:b/>
          <w:szCs w:val="24"/>
        </w:rPr>
        <w:t>空闲状态</w:t>
      </w:r>
      <w:r w:rsidRPr="00BF148C">
        <w:rPr>
          <w:rFonts w:asciiTheme="minorEastAsia" w:hAnsiTheme="minorEastAsia" w:hint="eastAsia"/>
          <w:szCs w:val="24"/>
        </w:rPr>
        <w:t>。</w:t>
      </w:r>
    </w:p>
    <w:p w:rsidR="00BF148C" w:rsidRPr="00BF148C" w:rsidRDefault="00BF148C" w:rsidP="00BF148C">
      <w:pPr>
        <w:pStyle w:val="a3"/>
        <w:numPr>
          <w:ilvl w:val="0"/>
          <w:numId w:val="33"/>
        </w:numPr>
        <w:ind w:firstLineChars="0"/>
        <w:jc w:val="left"/>
        <w:rPr>
          <w:rFonts w:asciiTheme="minorEastAsia" w:hAnsiTheme="minorEastAsia"/>
          <w:szCs w:val="24"/>
        </w:rPr>
      </w:pPr>
      <w:r w:rsidRPr="00BF148C">
        <w:rPr>
          <w:rFonts w:asciiTheme="minorEastAsia" w:hAnsiTheme="minorEastAsia"/>
          <w:szCs w:val="24"/>
        </w:rPr>
        <w:t>Event</w:t>
      </w:r>
      <w:r w:rsidRPr="00BF148C">
        <w:rPr>
          <w:rFonts w:asciiTheme="minorEastAsia" w:hAnsiTheme="minorEastAsia" w:hint="eastAsia"/>
          <w:szCs w:val="24"/>
        </w:rPr>
        <w:t>：</w:t>
      </w:r>
      <w:r w:rsidRPr="00B02532">
        <w:rPr>
          <w:rFonts w:asciiTheme="minorEastAsia" w:hAnsiTheme="minorEastAsia" w:hint="eastAsia"/>
          <w:b/>
          <w:szCs w:val="24"/>
        </w:rPr>
        <w:t>事件</w:t>
      </w:r>
      <w:r w:rsidRPr="00BF148C">
        <w:rPr>
          <w:rFonts w:asciiTheme="minorEastAsia" w:hAnsiTheme="minorEastAsia" w:hint="eastAsia"/>
          <w:szCs w:val="24"/>
        </w:rPr>
        <w:t>。</w:t>
      </w:r>
    </w:p>
    <w:p w:rsidR="00BF148C" w:rsidRPr="00BF148C" w:rsidRDefault="00BF148C" w:rsidP="00BF148C">
      <w:pPr>
        <w:ind w:firstLineChars="200" w:firstLine="480"/>
        <w:jc w:val="left"/>
        <w:rPr>
          <w:rFonts w:asciiTheme="minorEastAsia" w:hAnsiTheme="minorEastAsia" w:hint="eastAsia"/>
          <w:szCs w:val="24"/>
        </w:rPr>
      </w:pPr>
      <w:r w:rsidRPr="00BF148C">
        <w:rPr>
          <w:rFonts w:asciiTheme="minorEastAsia" w:hAnsiTheme="minorEastAsia" w:hint="eastAsia"/>
          <w:szCs w:val="24"/>
        </w:rPr>
        <w:t>某一时刻发生的对系统有意义的事情，状态机之所以发生状态迁移，就是因为出现了事件</w:t>
      </w:r>
      <w:r>
        <w:rPr>
          <w:rFonts w:asciiTheme="minorEastAsia" w:hAnsiTheme="minorEastAsia" w:hint="eastAsia"/>
          <w:szCs w:val="24"/>
        </w:rPr>
        <w:t>。</w:t>
      </w:r>
      <w:r w:rsidRPr="00BF148C">
        <w:rPr>
          <w:rFonts w:asciiTheme="minorEastAsia" w:hAnsiTheme="minorEastAsia" w:hint="eastAsia"/>
          <w:szCs w:val="24"/>
        </w:rPr>
        <w:t>事件是执行某个操作的</w:t>
      </w:r>
      <w:r w:rsidRPr="00BF148C">
        <w:rPr>
          <w:rFonts w:asciiTheme="minorEastAsia" w:hAnsiTheme="minorEastAsia" w:hint="eastAsia"/>
          <w:b/>
          <w:szCs w:val="24"/>
        </w:rPr>
        <w:t>触发条件</w:t>
      </w:r>
      <w:r w:rsidRPr="00BF148C">
        <w:rPr>
          <w:rFonts w:asciiTheme="minorEastAsia" w:hAnsiTheme="minorEastAsia" w:hint="eastAsia"/>
          <w:szCs w:val="24"/>
        </w:rPr>
        <w:t>或者口令</w:t>
      </w:r>
      <w:r>
        <w:rPr>
          <w:rFonts w:asciiTheme="minorEastAsia" w:hAnsiTheme="minorEastAsia" w:hint="eastAsia"/>
          <w:szCs w:val="24"/>
        </w:rPr>
        <w:t>。</w:t>
      </w:r>
      <w:r w:rsidRPr="00BF148C">
        <w:rPr>
          <w:rFonts w:asciiTheme="minorEastAsia" w:hAnsiTheme="minorEastAsia" w:hint="eastAsia"/>
          <w:szCs w:val="24"/>
        </w:rPr>
        <w:t>对电动机来讲，加正电压、加负电压、断电就是事件。</w:t>
      </w:r>
    </w:p>
    <w:p w:rsidR="00BF148C" w:rsidRDefault="00BF148C" w:rsidP="00BF148C">
      <w:pPr>
        <w:pStyle w:val="a3"/>
        <w:numPr>
          <w:ilvl w:val="0"/>
          <w:numId w:val="33"/>
        </w:numPr>
        <w:ind w:firstLineChars="0"/>
        <w:jc w:val="left"/>
        <w:rPr>
          <w:rFonts w:asciiTheme="minorEastAsia" w:hAnsiTheme="minorEastAsia"/>
          <w:szCs w:val="24"/>
        </w:rPr>
      </w:pPr>
      <w:r w:rsidRPr="00BF148C">
        <w:rPr>
          <w:rFonts w:asciiTheme="minorEastAsia" w:hAnsiTheme="minorEastAsia"/>
          <w:szCs w:val="24"/>
        </w:rPr>
        <w:t>Action</w:t>
      </w:r>
      <w:r w:rsidRPr="00BF148C">
        <w:rPr>
          <w:rFonts w:asciiTheme="minorEastAsia" w:hAnsiTheme="minorEastAsia" w:hint="eastAsia"/>
          <w:szCs w:val="24"/>
        </w:rPr>
        <w:t>：</w:t>
      </w:r>
      <w:r w:rsidRPr="00B02532">
        <w:rPr>
          <w:rFonts w:asciiTheme="minorEastAsia" w:hAnsiTheme="minorEastAsia" w:hint="eastAsia"/>
          <w:b/>
          <w:szCs w:val="24"/>
        </w:rPr>
        <w:t>动作</w:t>
      </w:r>
      <w:r w:rsidRPr="00BF148C">
        <w:rPr>
          <w:rFonts w:asciiTheme="minorEastAsia" w:hAnsiTheme="minorEastAsia" w:hint="eastAsia"/>
          <w:szCs w:val="24"/>
        </w:rPr>
        <w:t>。</w:t>
      </w:r>
    </w:p>
    <w:p w:rsidR="00BF148C" w:rsidRDefault="00BF148C" w:rsidP="00BF148C">
      <w:pPr>
        <w:ind w:firstLineChars="200" w:firstLine="480"/>
        <w:jc w:val="left"/>
        <w:rPr>
          <w:rFonts w:asciiTheme="minorEastAsia" w:hAnsiTheme="minorEastAsia"/>
          <w:szCs w:val="24"/>
        </w:rPr>
      </w:pPr>
      <w:r w:rsidRPr="00BF148C">
        <w:rPr>
          <w:rFonts w:asciiTheme="minorEastAsia" w:hAnsiTheme="minorEastAsia" w:hint="eastAsia"/>
          <w:szCs w:val="24"/>
        </w:rPr>
        <w:t>动作是状态机对</w:t>
      </w:r>
      <w:r w:rsidRPr="00BF148C">
        <w:rPr>
          <w:rFonts w:asciiTheme="minorEastAsia" w:hAnsiTheme="minorEastAsia" w:hint="eastAsia"/>
          <w:b/>
          <w:szCs w:val="24"/>
        </w:rPr>
        <w:t>事件的响应</w:t>
      </w:r>
      <w:r w:rsidRPr="00BF148C">
        <w:rPr>
          <w:rFonts w:asciiTheme="minorEastAsia" w:hAnsiTheme="minorEastAsia" w:hint="eastAsia"/>
          <w:szCs w:val="24"/>
        </w:rPr>
        <w:t>。给停转的电动机加正电压，电动机由停转状态迁移到正转状态，同时会启动电机，这个启动过程可以看做是动作，也就是对上电事件的响应。</w:t>
      </w:r>
    </w:p>
    <w:p w:rsidR="00BF148C" w:rsidRDefault="00BF148C" w:rsidP="00BF148C">
      <w:pPr>
        <w:pStyle w:val="a3"/>
        <w:numPr>
          <w:ilvl w:val="0"/>
          <w:numId w:val="33"/>
        </w:numPr>
        <w:ind w:firstLineChars="0"/>
        <w:jc w:val="left"/>
        <w:rPr>
          <w:rFonts w:asciiTheme="minorEastAsia" w:hAnsiTheme="minorEastAsia"/>
          <w:szCs w:val="24"/>
        </w:rPr>
      </w:pPr>
      <w:r w:rsidRPr="006706B9">
        <w:rPr>
          <w:rFonts w:asciiTheme="minorEastAsia" w:hAnsiTheme="minorEastAsia" w:hint="eastAsia"/>
          <w:b/>
          <w:szCs w:val="24"/>
        </w:rPr>
        <w:lastRenderedPageBreak/>
        <w:t>状态迁移表</w:t>
      </w:r>
    </w:p>
    <w:p w:rsidR="00BF148C" w:rsidRDefault="00BF148C" w:rsidP="00BF148C">
      <w:pPr>
        <w:ind w:firstLineChars="200" w:firstLine="480"/>
        <w:jc w:val="left"/>
        <w:rPr>
          <w:rFonts w:asciiTheme="minorEastAsia" w:hAnsiTheme="minorEastAsia"/>
          <w:szCs w:val="24"/>
        </w:rPr>
      </w:pPr>
      <w:r w:rsidRPr="00BF148C">
        <w:rPr>
          <w:rFonts w:asciiTheme="minorEastAsia" w:hAnsiTheme="minorEastAsia" w:hint="eastAsia"/>
          <w:szCs w:val="24"/>
        </w:rPr>
        <w:t>两个状态之间的一种</w:t>
      </w:r>
      <w:r w:rsidRPr="00BF148C">
        <w:rPr>
          <w:rFonts w:asciiTheme="minorEastAsia" w:hAnsiTheme="minorEastAsia" w:hint="eastAsia"/>
          <w:b/>
          <w:szCs w:val="24"/>
        </w:rPr>
        <w:t>关系</w:t>
      </w:r>
      <w:r w:rsidRPr="00BF148C">
        <w:rPr>
          <w:rFonts w:asciiTheme="minorEastAsia" w:hAnsiTheme="minorEastAsia" w:hint="eastAsia"/>
          <w:szCs w:val="24"/>
        </w:rPr>
        <w:t>，表明对象在第一个状态中执行一定的动作，并将在</w:t>
      </w:r>
      <w:r w:rsidRPr="00BF148C">
        <w:rPr>
          <w:rFonts w:asciiTheme="minorEastAsia" w:hAnsiTheme="minorEastAsia" w:hint="eastAsia"/>
          <w:b/>
          <w:szCs w:val="24"/>
        </w:rPr>
        <w:t>某个事件发生</w:t>
      </w:r>
      <w:r w:rsidRPr="00BF148C">
        <w:rPr>
          <w:rFonts w:asciiTheme="minorEastAsia" w:hAnsiTheme="minorEastAsia" w:hint="eastAsia"/>
          <w:szCs w:val="24"/>
        </w:rPr>
        <w:t>同时某个</w:t>
      </w:r>
      <w:r w:rsidRPr="00BF148C">
        <w:rPr>
          <w:rFonts w:asciiTheme="minorEastAsia" w:hAnsiTheme="minorEastAsia" w:hint="eastAsia"/>
          <w:b/>
          <w:szCs w:val="24"/>
        </w:rPr>
        <w:t>特定条件</w:t>
      </w:r>
      <w:r w:rsidRPr="00BF148C">
        <w:rPr>
          <w:rFonts w:asciiTheme="minorEastAsia" w:hAnsiTheme="minorEastAsia" w:hint="eastAsia"/>
          <w:szCs w:val="24"/>
        </w:rPr>
        <w:t>满足时进行第二个状态。</w:t>
      </w:r>
    </w:p>
    <w:p w:rsidR="006706B9" w:rsidRDefault="006706B9" w:rsidP="006706B9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其中</w:t>
      </w:r>
      <w:r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/>
          <w:szCs w:val="24"/>
        </w:rPr>
        <w:t xml:space="preserve"> </w:t>
      </w:r>
    </w:p>
    <w:p w:rsidR="006706B9" w:rsidRDefault="006706B9" w:rsidP="006706B9">
      <w:pPr>
        <w:ind w:firstLineChars="200" w:firstLine="482"/>
        <w:jc w:val="left"/>
        <w:rPr>
          <w:rFonts w:asciiTheme="minorEastAsia" w:hAnsiTheme="minorEastAsia"/>
          <w:szCs w:val="24"/>
        </w:rPr>
      </w:pPr>
      <w:r w:rsidRPr="006706B9">
        <w:rPr>
          <w:rFonts w:asciiTheme="minorEastAsia" w:hAnsiTheme="minorEastAsia" w:hint="eastAsia"/>
          <w:b/>
          <w:szCs w:val="24"/>
        </w:rPr>
        <w:t>特定条件</w:t>
      </w:r>
      <w:r>
        <w:rPr>
          <w:rFonts w:asciiTheme="minorEastAsia" w:hAnsiTheme="minorEastAsia" w:hint="eastAsia"/>
          <w:b/>
          <w:szCs w:val="24"/>
        </w:rPr>
        <w:t>。</w:t>
      </w:r>
      <w:r w:rsidRPr="00BF148C">
        <w:rPr>
          <w:rFonts w:asciiTheme="minorEastAsia" w:hAnsiTheme="minorEastAsia" w:hint="eastAsia"/>
          <w:szCs w:val="24"/>
        </w:rPr>
        <w:t>状态机对事件并不是有求必应的，有了事件，</w:t>
      </w:r>
      <w:r w:rsidRPr="00BF148C">
        <w:rPr>
          <w:rFonts w:asciiTheme="minorEastAsia" w:hAnsiTheme="minorEastAsia" w:hint="eastAsia"/>
          <w:b/>
          <w:szCs w:val="24"/>
        </w:rPr>
        <w:t>状态机还要满足一定的条件</w:t>
      </w:r>
      <w:r w:rsidRPr="00BF148C">
        <w:rPr>
          <w:rFonts w:asciiTheme="minorEastAsia" w:hAnsiTheme="minorEastAsia" w:hint="eastAsia"/>
          <w:szCs w:val="24"/>
        </w:rPr>
        <w:t>才能发生状态迁移。还是以停转状态的电动机为例，虽然合闸上电了，但是如果供电线路有问题的话，电动机还是不能转起来</w:t>
      </w:r>
    </w:p>
    <w:p w:rsidR="00940704" w:rsidRDefault="006706B9" w:rsidP="0045778D">
      <w:pPr>
        <w:ind w:firstLineChars="200" w:firstLine="482"/>
        <w:jc w:val="left"/>
        <w:rPr>
          <w:rFonts w:asciiTheme="minorEastAsia" w:hAnsiTheme="minorEastAsia"/>
          <w:szCs w:val="24"/>
        </w:rPr>
      </w:pPr>
      <w:r w:rsidRPr="006706B9">
        <w:rPr>
          <w:rFonts w:asciiTheme="minorEastAsia" w:hAnsiTheme="minorEastAsia" w:hint="eastAsia"/>
          <w:b/>
          <w:szCs w:val="24"/>
        </w:rPr>
        <w:t>迁移</w:t>
      </w:r>
      <w:r>
        <w:rPr>
          <w:rFonts w:asciiTheme="minorEastAsia" w:hAnsiTheme="minorEastAsia" w:hint="eastAsia"/>
          <w:b/>
          <w:szCs w:val="24"/>
        </w:rPr>
        <w:t>。</w:t>
      </w:r>
      <w:r w:rsidRPr="00BF148C">
        <w:rPr>
          <w:rFonts w:asciiTheme="minorEastAsia" w:hAnsiTheme="minorEastAsia" w:hint="eastAsia"/>
          <w:szCs w:val="24"/>
        </w:rPr>
        <w:t>系统从一个状态转移到另一个状态的过程称作迁移，</w:t>
      </w:r>
      <w:r w:rsidRPr="00BF148C">
        <w:rPr>
          <w:rFonts w:asciiTheme="minorEastAsia" w:hAnsiTheme="minorEastAsia" w:hint="eastAsia"/>
          <w:b/>
          <w:szCs w:val="24"/>
        </w:rPr>
        <w:t>迁移不是自动发生的</w:t>
      </w:r>
      <w:r w:rsidRPr="00BF148C">
        <w:rPr>
          <w:rFonts w:asciiTheme="minorEastAsia" w:hAnsiTheme="minorEastAsia" w:hint="eastAsia"/>
          <w:szCs w:val="24"/>
        </w:rPr>
        <w:t>，需要外界对系统施加影响。停转的电动机自己不会转起来，让它转起来必须上电。</w:t>
      </w:r>
    </w:p>
    <w:p w:rsidR="00232DA3" w:rsidRPr="00C11D9A" w:rsidRDefault="00232DA3" w:rsidP="00232DA3">
      <w:pPr>
        <w:pStyle w:val="4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>4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状态机</w:t>
      </w:r>
      <w:r>
        <w:rPr>
          <w:szCs w:val="24"/>
        </w:rPr>
        <w:t>的</w:t>
      </w:r>
      <w:r>
        <w:rPr>
          <w:rFonts w:hint="eastAsia"/>
          <w:szCs w:val="24"/>
        </w:rPr>
        <w:t>优点</w:t>
      </w:r>
    </w:p>
    <w:p w:rsidR="00232DA3" w:rsidRDefault="00232DA3" w:rsidP="00232DA3">
      <w:pPr>
        <w:jc w:val="left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1）</w:t>
      </w:r>
      <w:r w:rsidRPr="00232DA3">
        <w:rPr>
          <w:rFonts w:asciiTheme="minorEastAsia" w:hAnsiTheme="minorEastAsia" w:hint="eastAsia"/>
          <w:b/>
          <w:szCs w:val="24"/>
        </w:rPr>
        <w:t>提高CPU使用效率</w:t>
      </w:r>
    </w:p>
    <w:p w:rsidR="00232DA3" w:rsidRPr="00232DA3" w:rsidRDefault="00232DA3" w:rsidP="00232DA3">
      <w:pPr>
        <w:jc w:val="left"/>
        <w:rPr>
          <w:rFonts w:asciiTheme="minorEastAsia" w:hAnsiTheme="minorEastAsia" w:hint="eastAsia"/>
          <w:szCs w:val="24"/>
        </w:rPr>
      </w:pPr>
      <w:r w:rsidRPr="00232DA3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状态机</w:t>
      </w:r>
      <w:r w:rsidRPr="00232DA3">
        <w:rPr>
          <w:rFonts w:asciiTheme="minorEastAsia" w:hAnsiTheme="minorEastAsia" w:hint="eastAsia"/>
          <w:szCs w:val="24"/>
        </w:rPr>
        <w:t>等待事件的过程中间隔性地插入一些有意义的工作，好让CPU不是一直无谓地等待。</w:t>
      </w:r>
    </w:p>
    <w:p w:rsidR="00F904AB" w:rsidRDefault="00232DA3" w:rsidP="00232DA3">
      <w:pPr>
        <w:jc w:val="left"/>
        <w:rPr>
          <w:rFonts w:asciiTheme="minorEastAsia" w:hAnsiTheme="minorEastAsia" w:hint="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2）</w:t>
      </w:r>
      <w:r w:rsidR="00F904AB" w:rsidRPr="00F904AB">
        <w:rPr>
          <w:rFonts w:asciiTheme="minorEastAsia" w:hAnsiTheme="minorEastAsia" w:hint="eastAsia"/>
          <w:b/>
          <w:szCs w:val="24"/>
        </w:rPr>
        <w:t>逻辑完备性</w:t>
      </w:r>
    </w:p>
    <w:p w:rsidR="00F904AB" w:rsidRPr="00232DA3" w:rsidRDefault="00F904AB" w:rsidP="00232DA3">
      <w:pPr>
        <w:jc w:val="left"/>
        <w:rPr>
          <w:rFonts w:asciiTheme="minorEastAsia" w:hAnsiTheme="minorEastAsia" w:hint="eastAsia"/>
          <w:b/>
          <w:szCs w:val="24"/>
        </w:rPr>
      </w:pPr>
      <w:r>
        <w:rPr>
          <w:rFonts w:asciiTheme="minorEastAsia" w:hAnsiTheme="minorEastAsia"/>
          <w:b/>
          <w:szCs w:val="24"/>
        </w:rPr>
        <w:t>3</w:t>
      </w:r>
      <w:r>
        <w:rPr>
          <w:rFonts w:asciiTheme="minorEastAsia" w:hAnsiTheme="minorEastAsia" w:hint="eastAsia"/>
          <w:b/>
          <w:szCs w:val="24"/>
        </w:rPr>
        <w:t>）</w:t>
      </w:r>
      <w:r w:rsidRPr="00F904AB">
        <w:rPr>
          <w:rFonts w:asciiTheme="minorEastAsia" w:hAnsiTheme="minorEastAsia" w:hint="eastAsia"/>
          <w:b/>
          <w:szCs w:val="24"/>
        </w:rPr>
        <w:t>程序结构清晰</w:t>
      </w:r>
    </w:p>
    <w:p w:rsidR="00A14296" w:rsidRPr="00C92983" w:rsidRDefault="00401BD9" w:rsidP="00C15361">
      <w:pPr>
        <w:pStyle w:val="2"/>
        <w:rPr>
          <w:rFonts w:hint="eastAsia"/>
        </w:rPr>
      </w:pPr>
      <w:r w:rsidRPr="00890F5A">
        <w:rPr>
          <w:rFonts w:hint="eastAsia"/>
        </w:rPr>
        <w:t>二</w:t>
      </w:r>
      <w:r w:rsidR="0082560B" w:rsidRPr="00890F5A">
        <w:t>、</w:t>
      </w:r>
      <w:r w:rsidR="00D972EF">
        <w:rPr>
          <w:rFonts w:hint="eastAsia"/>
        </w:rPr>
        <w:t>状态</w:t>
      </w:r>
      <w:r w:rsidR="00D972EF" w:rsidRPr="00D972EF">
        <w:rPr>
          <w:rFonts w:hint="eastAsia"/>
        </w:rPr>
        <w:t>迁移图</w:t>
      </w:r>
    </w:p>
    <w:p w:rsidR="00D972EF" w:rsidRDefault="00D972EF" w:rsidP="00D972EF">
      <w:pPr>
        <w:ind w:firstLineChars="200" w:firstLine="480"/>
        <w:rPr>
          <w:rFonts w:hint="eastAsia"/>
        </w:rPr>
      </w:pPr>
      <w:r>
        <w:rPr>
          <w:rFonts w:hint="eastAsia"/>
        </w:rPr>
        <w:t>首先使用</w:t>
      </w:r>
      <w:r w:rsidRPr="00D972EF">
        <w:rPr>
          <w:rFonts w:hint="eastAsia"/>
          <w:b/>
        </w:rPr>
        <w:t>状态迁移图</w:t>
      </w:r>
      <w:r>
        <w:rPr>
          <w:rFonts w:hint="eastAsia"/>
        </w:rPr>
        <w:t>来进行多个状态的分析，然后编程实现。</w:t>
      </w:r>
    </w:p>
    <w:p w:rsidR="00D972EF" w:rsidRDefault="00D972EF" w:rsidP="00D972EF">
      <w:r>
        <w:rPr>
          <w:rFonts w:hint="eastAsia"/>
        </w:rPr>
        <w:t>【举例】</w:t>
      </w:r>
    </w:p>
    <w:p w:rsidR="00D972EF" w:rsidRDefault="00D972EF" w:rsidP="00D972EF">
      <w:pPr>
        <w:pStyle w:val="a3"/>
        <w:ind w:left="450" w:firstLineChars="0" w:firstLine="0"/>
        <w:jc w:val="center"/>
      </w:pPr>
      <w:r w:rsidRPr="0082777F">
        <w:rPr>
          <w:noProof/>
        </w:rPr>
        <w:drawing>
          <wp:inline distT="0" distB="0" distL="0" distR="0" wp14:anchorId="582B44AD" wp14:editId="0EF68B8D">
            <wp:extent cx="2353003" cy="876422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EF" w:rsidRPr="0082777F" w:rsidRDefault="00D972EF" w:rsidP="00D972EF">
      <w:pPr>
        <w:pStyle w:val="a3"/>
        <w:ind w:left="45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3544683" wp14:editId="7321E275">
            <wp:extent cx="3192145" cy="2355850"/>
            <wp:effectExtent l="0" t="0" r="8255" b="6350"/>
            <wp:docPr id="1" name="图片 1" descr="https://img.21ic.com/weixin/2020/6/q6RN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.21ic.com/weixin/2020/6/q6RN7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2EF" w:rsidRDefault="00D972EF" w:rsidP="00D972EF"/>
    <w:p w:rsidR="003C1102" w:rsidRPr="00D51795" w:rsidRDefault="003C1102" w:rsidP="00D972EF">
      <w:pPr>
        <w:rPr>
          <w:rFonts w:hint="eastAsia"/>
        </w:rPr>
      </w:pPr>
    </w:p>
    <w:p w:rsidR="00666ED4" w:rsidRDefault="007D5C15" w:rsidP="00C15361">
      <w:pPr>
        <w:pStyle w:val="2"/>
      </w:pPr>
      <w:r>
        <w:t>三</w:t>
      </w:r>
      <w:r w:rsidRPr="00221F53">
        <w:rPr>
          <w:rFonts w:hint="eastAsia"/>
        </w:rPr>
        <w:t>、</w:t>
      </w:r>
      <w:r w:rsidR="00064556">
        <w:rPr>
          <w:rFonts w:hint="eastAsia"/>
        </w:rPr>
        <w:t>状态机六步法</w:t>
      </w:r>
      <w:r w:rsidR="00064556">
        <w:rPr>
          <w:rFonts w:hint="eastAsia"/>
        </w:rPr>
        <w:t>（</w:t>
      </w:r>
      <w:r w:rsidR="00064556">
        <w:rPr>
          <w:rFonts w:hint="eastAsia"/>
        </w:rPr>
        <w:t>参考</w:t>
      </w:r>
      <w:r w:rsidR="00064556">
        <w:rPr>
          <w:rFonts w:hint="eastAsia"/>
        </w:rPr>
        <w:t>）</w:t>
      </w:r>
    </w:p>
    <w:p w:rsidR="00064556" w:rsidRDefault="00064556" w:rsidP="00064556">
      <w:r>
        <w:t>1</w:t>
      </w:r>
      <w:r>
        <w:rPr>
          <w:rFonts w:hint="eastAsia"/>
        </w:rPr>
        <w:t>）</w:t>
      </w:r>
      <w:r>
        <w:rPr>
          <w:rFonts w:hint="eastAsia"/>
        </w:rPr>
        <w:t>定义状态接口。</w:t>
      </w:r>
    </w:p>
    <w:p w:rsidR="00064556" w:rsidRDefault="00064556" w:rsidP="00064556">
      <w:r>
        <w:t>2</w:t>
      </w:r>
      <w:r>
        <w:rPr>
          <w:rFonts w:hint="eastAsia"/>
        </w:rPr>
        <w:t>）</w:t>
      </w:r>
      <w:r>
        <w:rPr>
          <w:rFonts w:hint="eastAsia"/>
        </w:rPr>
        <w:t>定义系统当前状态指针。</w:t>
      </w:r>
    </w:p>
    <w:p w:rsidR="00064556" w:rsidRDefault="00064556" w:rsidP="00064556">
      <w:r>
        <w:t>3</w:t>
      </w:r>
      <w:r>
        <w:rPr>
          <w:rFonts w:hint="eastAsia"/>
        </w:rPr>
        <w:t>）</w:t>
      </w:r>
      <w:r>
        <w:rPr>
          <w:rFonts w:hint="eastAsia"/>
        </w:rPr>
        <w:t>定义具体状态，根据状态迁移图来实现具体功能和状态切换。</w:t>
      </w:r>
    </w:p>
    <w:p w:rsidR="00064556" w:rsidRDefault="00064556" w:rsidP="00064556">
      <w:r>
        <w:t>4</w:t>
      </w:r>
      <w:r>
        <w:rPr>
          <w:rFonts w:hint="eastAsia"/>
        </w:rPr>
        <w:t>）</w:t>
      </w:r>
      <w:r>
        <w:rPr>
          <w:rFonts w:hint="eastAsia"/>
        </w:rPr>
        <w:t>定义主程序上下文操作接口。</w:t>
      </w:r>
    </w:p>
    <w:p w:rsidR="00064556" w:rsidRDefault="00064556" w:rsidP="00064556">
      <w:r>
        <w:t>5</w:t>
      </w:r>
      <w:r>
        <w:rPr>
          <w:rFonts w:hint="eastAsia"/>
        </w:rPr>
        <w:t>）</w:t>
      </w:r>
      <w:r>
        <w:rPr>
          <w:rFonts w:hint="eastAsia"/>
        </w:rPr>
        <w:t>初始化系统当前状态指针。</w:t>
      </w:r>
    </w:p>
    <w:p w:rsidR="00064556" w:rsidRPr="00064556" w:rsidRDefault="00064556" w:rsidP="00064556">
      <w:pPr>
        <w:rPr>
          <w:rFonts w:hint="eastAsia"/>
        </w:rPr>
      </w:pPr>
      <w:r>
        <w:t>6</w:t>
      </w:r>
      <w:r>
        <w:rPr>
          <w:rFonts w:hint="eastAsia"/>
        </w:rPr>
        <w:t>）</w:t>
      </w:r>
      <w:r>
        <w:rPr>
          <w:rFonts w:hint="eastAsia"/>
        </w:rPr>
        <w:t>主程序通过上下文操作接口来控制系统当前状态的变化。</w:t>
      </w:r>
    </w:p>
    <w:p w:rsidR="00F84F11" w:rsidRDefault="00115913" w:rsidP="00C15361">
      <w:pPr>
        <w:pStyle w:val="2"/>
      </w:pPr>
      <w:r w:rsidRPr="00221F53">
        <w:rPr>
          <w:rFonts w:hint="eastAsia"/>
        </w:rPr>
        <w:t>四</w:t>
      </w:r>
      <w:r w:rsidR="007F43DD" w:rsidRPr="00221F53">
        <w:rPr>
          <w:rFonts w:hint="eastAsia"/>
        </w:rPr>
        <w:t>、</w:t>
      </w:r>
      <w:r w:rsidR="00064556" w:rsidRPr="00064556">
        <w:rPr>
          <w:rFonts w:hint="eastAsia"/>
        </w:rPr>
        <w:t>状态机应用场合</w:t>
      </w:r>
    </w:p>
    <w:p w:rsidR="00D421AD" w:rsidRDefault="00064556" w:rsidP="00D421AD">
      <w:pPr>
        <w:jc w:val="left"/>
        <w:rPr>
          <w:rFonts w:asciiTheme="minorEastAsia" w:hAnsiTheme="minorEastAsia"/>
          <w:noProof/>
          <w:szCs w:val="24"/>
        </w:rPr>
      </w:pPr>
      <w:r>
        <w:rPr>
          <w:rFonts w:asciiTheme="minorEastAsia" w:hAnsiTheme="minorEastAsia" w:hint="eastAsia"/>
          <w:noProof/>
          <w:szCs w:val="24"/>
        </w:rPr>
        <w:t>1）</w:t>
      </w:r>
      <w:r w:rsidRPr="00064556">
        <w:rPr>
          <w:rFonts w:asciiTheme="minorEastAsia" w:hAnsiTheme="minorEastAsia" w:hint="eastAsia"/>
          <w:noProof/>
          <w:szCs w:val="24"/>
        </w:rPr>
        <w:t>状态模式就是用来解决大量不同场景不同行为的模式。</w:t>
      </w:r>
    </w:p>
    <w:p w:rsidR="00064556" w:rsidRPr="00064556" w:rsidRDefault="00064556" w:rsidP="00D421AD">
      <w:pPr>
        <w:jc w:val="left"/>
        <w:rPr>
          <w:rFonts w:asciiTheme="minorEastAsia" w:hAnsiTheme="minorEastAsia" w:hint="eastAsia"/>
          <w:noProof/>
          <w:szCs w:val="24"/>
        </w:rPr>
      </w:pPr>
      <w:r>
        <w:rPr>
          <w:rFonts w:asciiTheme="minorEastAsia" w:hAnsiTheme="minorEastAsia" w:hint="eastAsia"/>
          <w:noProof/>
          <w:szCs w:val="24"/>
        </w:rPr>
        <w:t>2）</w:t>
      </w:r>
      <w:r w:rsidRPr="00064556">
        <w:rPr>
          <w:rFonts w:asciiTheme="minorEastAsia" w:hAnsiTheme="minorEastAsia" w:hint="eastAsia"/>
          <w:noProof/>
          <w:szCs w:val="24"/>
        </w:rPr>
        <w:t>结合操作系统的信号量/事件来处理实现</w:t>
      </w:r>
    </w:p>
    <w:p w:rsidR="00D421AD" w:rsidRPr="00D421AD" w:rsidRDefault="00D421AD" w:rsidP="00C15361">
      <w:pPr>
        <w:pStyle w:val="2"/>
      </w:pPr>
      <w:r>
        <w:rPr>
          <w:rFonts w:hint="eastAsia"/>
        </w:rPr>
        <w:t>五</w:t>
      </w:r>
      <w:r w:rsidRPr="00221F53">
        <w:rPr>
          <w:rFonts w:hint="eastAsia"/>
        </w:rPr>
        <w:t>、</w:t>
      </w:r>
      <w:r w:rsidRPr="00221F53">
        <w:t>注意事项</w:t>
      </w:r>
    </w:p>
    <w:p w:rsidR="00C96779" w:rsidRPr="00C96779" w:rsidRDefault="00560FAC" w:rsidP="00583EB1">
      <w:pPr>
        <w:jc w:val="left"/>
        <w:rPr>
          <w:rFonts w:asciiTheme="minorEastAsia" w:hAnsiTheme="minorEastAsia"/>
          <w:noProof/>
          <w:szCs w:val="24"/>
        </w:rPr>
      </w:pPr>
      <w:r>
        <w:rPr>
          <w:rFonts w:asciiTheme="minorEastAsia" w:hAnsiTheme="minorEastAsia" w:hint="eastAsia"/>
          <w:noProof/>
          <w:szCs w:val="24"/>
        </w:rPr>
        <w:t>略</w:t>
      </w:r>
    </w:p>
    <w:p w:rsidR="00475EAB" w:rsidRDefault="00D421AD" w:rsidP="00C15361">
      <w:pPr>
        <w:pStyle w:val="2"/>
      </w:pPr>
      <w:r>
        <w:rPr>
          <w:rFonts w:hint="eastAsia"/>
        </w:rPr>
        <w:t>六</w:t>
      </w:r>
      <w:r w:rsidR="00D35E58" w:rsidRPr="00890F5A">
        <w:rPr>
          <w:rFonts w:hint="eastAsia"/>
        </w:rPr>
        <w:t>、</w:t>
      </w:r>
      <w:r w:rsidR="00D0383E">
        <w:rPr>
          <w:rFonts w:hint="eastAsia"/>
        </w:rPr>
        <w:t>参考文献</w:t>
      </w:r>
    </w:p>
    <w:p w:rsidR="007E203C" w:rsidRPr="007E203C" w:rsidRDefault="007E203C" w:rsidP="007E203C">
      <w:pPr>
        <w:pStyle w:val="3"/>
        <w:spacing w:line="360" w:lineRule="auto"/>
        <w:ind w:left="240" w:right="240"/>
      </w:pPr>
      <w:r>
        <w:t>5</w:t>
      </w:r>
      <w:r w:rsidRPr="00890F5A">
        <w:t>.1</w:t>
      </w:r>
      <w:r>
        <w:t xml:space="preserve"> </w:t>
      </w:r>
      <w:r>
        <w:rPr>
          <w:rFonts w:hint="eastAsia"/>
        </w:rPr>
        <w:t>网络资源</w:t>
      </w:r>
    </w:p>
    <w:p w:rsidR="00940704" w:rsidRPr="00940704" w:rsidRDefault="007E203C" w:rsidP="00940704">
      <w:pPr>
        <w:jc w:val="left"/>
        <w:rPr>
          <w:rFonts w:asciiTheme="minorEastAsia" w:hAnsiTheme="minorEastAsia" w:hint="eastAsia"/>
          <w:noProof/>
          <w:szCs w:val="24"/>
        </w:rPr>
      </w:pPr>
      <w:r>
        <w:rPr>
          <w:rFonts w:asciiTheme="minorEastAsia" w:hAnsiTheme="minorEastAsia"/>
          <w:color w:val="000000"/>
          <w:szCs w:val="24"/>
          <w:shd w:val="clear" w:color="auto" w:fill="FFFFFF"/>
        </w:rPr>
        <w:t>1</w:t>
      </w:r>
      <w:r>
        <w:rPr>
          <w:rFonts w:asciiTheme="minorEastAsia" w:hAnsiTheme="minorEastAsia" w:hint="eastAsia"/>
          <w:color w:val="000000"/>
          <w:szCs w:val="24"/>
          <w:shd w:val="clear" w:color="auto" w:fill="FFFFFF"/>
        </w:rPr>
        <w:t>）</w:t>
      </w:r>
      <w:r w:rsidR="00940704" w:rsidRPr="00940704">
        <w:rPr>
          <w:rFonts w:asciiTheme="minorEastAsia" w:hAnsiTheme="minorEastAsia" w:hint="eastAsia"/>
          <w:noProof/>
          <w:szCs w:val="24"/>
        </w:rPr>
        <w:t>c语言设计模式--状态模式(状态机)</w:t>
      </w:r>
    </w:p>
    <w:p w:rsidR="00940704" w:rsidRDefault="00940704" w:rsidP="00940704">
      <w:pPr>
        <w:jc w:val="left"/>
        <w:rPr>
          <w:rFonts w:asciiTheme="minorEastAsia" w:hAnsiTheme="minorEastAsia"/>
          <w:noProof/>
          <w:szCs w:val="24"/>
        </w:rPr>
      </w:pPr>
      <w:hyperlink r:id="rId10" w:history="1">
        <w:r w:rsidRPr="00506C6C">
          <w:rPr>
            <w:rStyle w:val="a7"/>
            <w:rFonts w:asciiTheme="minorEastAsia" w:hAnsiTheme="minorEastAsia"/>
            <w:noProof/>
            <w:szCs w:val="24"/>
          </w:rPr>
          <w:t>https://www.21ic.com/article/790619.html</w:t>
        </w:r>
      </w:hyperlink>
    </w:p>
    <w:p w:rsidR="00940704" w:rsidRDefault="00940704" w:rsidP="00940704">
      <w:pPr>
        <w:jc w:val="left"/>
        <w:rPr>
          <w:rFonts w:asciiTheme="minorEastAsia" w:hAnsiTheme="minorEastAsia"/>
          <w:noProof/>
          <w:szCs w:val="24"/>
        </w:rPr>
      </w:pPr>
    </w:p>
    <w:p w:rsidR="00EE75A6" w:rsidRPr="00D919D9" w:rsidRDefault="00EE75A6" w:rsidP="000D3366">
      <w:pPr>
        <w:rPr>
          <w:noProof/>
        </w:rPr>
      </w:pPr>
      <w:r w:rsidRPr="00EE75A6">
        <w:rPr>
          <w:noProof/>
        </w:rPr>
        <w:lastRenderedPageBreak/>
        <w:t>2</w:t>
      </w:r>
      <w:r w:rsidRPr="00EE75A6">
        <w:rPr>
          <w:rFonts w:hint="eastAsia"/>
          <w:noProof/>
        </w:rPr>
        <w:t>）</w:t>
      </w:r>
      <w:r w:rsidR="00D919D9">
        <w:rPr>
          <w:noProof/>
        </w:rPr>
        <w:t>XXXXXX</w:t>
      </w:r>
    </w:p>
    <w:p w:rsidR="00B27783" w:rsidRPr="007E203C" w:rsidRDefault="00B27783" w:rsidP="00B27783">
      <w:pPr>
        <w:pStyle w:val="3"/>
        <w:spacing w:line="360" w:lineRule="auto"/>
        <w:ind w:left="240" w:right="240"/>
      </w:pPr>
      <w:r>
        <w:t>5</w:t>
      </w:r>
      <w:r w:rsidRPr="00890F5A">
        <w:t>.</w:t>
      </w:r>
      <w:r>
        <w:t xml:space="preserve">2 </w:t>
      </w:r>
      <w:r>
        <w:rPr>
          <w:rFonts w:hint="eastAsia"/>
        </w:rPr>
        <w:t>书籍</w:t>
      </w:r>
    </w:p>
    <w:p w:rsidR="007E203C" w:rsidRDefault="007E203C" w:rsidP="00B27783">
      <w:pPr>
        <w:rPr>
          <w:rFonts w:asciiTheme="minorEastAsia" w:hAnsiTheme="minorEastAsia"/>
          <w:color w:val="000000"/>
          <w:szCs w:val="24"/>
          <w:shd w:val="clear" w:color="auto" w:fill="FFFFFF"/>
        </w:rPr>
      </w:pPr>
    </w:p>
    <w:sectPr w:rsidR="007E203C" w:rsidSect="007C06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D48" w:rsidRDefault="00737D48" w:rsidP="005749EA">
      <w:r>
        <w:separator/>
      </w:r>
    </w:p>
  </w:endnote>
  <w:endnote w:type="continuationSeparator" w:id="0">
    <w:p w:rsidR="00737D48" w:rsidRDefault="00737D48" w:rsidP="0057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D48" w:rsidRDefault="00737D48" w:rsidP="005749EA">
      <w:r>
        <w:separator/>
      </w:r>
    </w:p>
  </w:footnote>
  <w:footnote w:type="continuationSeparator" w:id="0">
    <w:p w:rsidR="00737D48" w:rsidRDefault="00737D48" w:rsidP="0057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6570"/>
    <w:multiLevelType w:val="hybridMultilevel"/>
    <w:tmpl w:val="360862D6"/>
    <w:lvl w:ilvl="0" w:tplc="AA920E98">
      <w:start w:val="1"/>
      <w:numFmt w:val="japaneseCount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D462E2"/>
    <w:multiLevelType w:val="hybridMultilevel"/>
    <w:tmpl w:val="2D08FF02"/>
    <w:lvl w:ilvl="0" w:tplc="5F522FAC">
      <w:start w:val="1"/>
      <w:numFmt w:val="decimal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B73D88"/>
    <w:multiLevelType w:val="hybridMultilevel"/>
    <w:tmpl w:val="84CE6D90"/>
    <w:lvl w:ilvl="0" w:tplc="0409000F">
      <w:start w:val="1"/>
      <w:numFmt w:val="decimal"/>
      <w:lvlText w:val="%1."/>
      <w:lvlJc w:val="left"/>
      <w:pPr>
        <w:ind w:left="1554" w:hanging="420"/>
      </w:p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3">
    <w:nsid w:val="041720EB"/>
    <w:multiLevelType w:val="hybridMultilevel"/>
    <w:tmpl w:val="16D8B99A"/>
    <w:lvl w:ilvl="0" w:tplc="0409000F">
      <w:start w:val="1"/>
      <w:numFmt w:val="decimal"/>
      <w:lvlText w:val="%1."/>
      <w:lvlJc w:val="left"/>
      <w:pPr>
        <w:ind w:left="1695" w:hanging="420"/>
      </w:pPr>
    </w:lvl>
    <w:lvl w:ilvl="1" w:tplc="04090019" w:tentative="1">
      <w:start w:val="1"/>
      <w:numFmt w:val="lowerLetter"/>
      <w:lvlText w:val="%2)"/>
      <w:lvlJc w:val="left"/>
      <w:pPr>
        <w:ind w:left="2115" w:hanging="420"/>
      </w:pPr>
    </w:lvl>
    <w:lvl w:ilvl="2" w:tplc="0409001B" w:tentative="1">
      <w:start w:val="1"/>
      <w:numFmt w:val="lowerRoman"/>
      <w:lvlText w:val="%3."/>
      <w:lvlJc w:val="righ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9" w:tentative="1">
      <w:start w:val="1"/>
      <w:numFmt w:val="lowerLetter"/>
      <w:lvlText w:val="%5)"/>
      <w:lvlJc w:val="left"/>
      <w:pPr>
        <w:ind w:left="3375" w:hanging="420"/>
      </w:pPr>
    </w:lvl>
    <w:lvl w:ilvl="5" w:tplc="0409001B" w:tentative="1">
      <w:start w:val="1"/>
      <w:numFmt w:val="lowerRoman"/>
      <w:lvlText w:val="%6."/>
      <w:lvlJc w:val="righ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9" w:tentative="1">
      <w:start w:val="1"/>
      <w:numFmt w:val="lowerLetter"/>
      <w:lvlText w:val="%8)"/>
      <w:lvlJc w:val="left"/>
      <w:pPr>
        <w:ind w:left="4635" w:hanging="420"/>
      </w:pPr>
    </w:lvl>
    <w:lvl w:ilvl="8" w:tplc="0409001B" w:tentative="1">
      <w:start w:val="1"/>
      <w:numFmt w:val="lowerRoman"/>
      <w:lvlText w:val="%9."/>
      <w:lvlJc w:val="right"/>
      <w:pPr>
        <w:ind w:left="5055" w:hanging="420"/>
      </w:pPr>
    </w:lvl>
  </w:abstractNum>
  <w:abstractNum w:abstractNumId="4">
    <w:nsid w:val="08A84A58"/>
    <w:multiLevelType w:val="hybridMultilevel"/>
    <w:tmpl w:val="1A908E4E"/>
    <w:lvl w:ilvl="0" w:tplc="0409000F">
      <w:start w:val="1"/>
      <w:numFmt w:val="decimal"/>
      <w:lvlText w:val="%1.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>
    <w:nsid w:val="08D61C0B"/>
    <w:multiLevelType w:val="hybridMultilevel"/>
    <w:tmpl w:val="3198D970"/>
    <w:lvl w:ilvl="0" w:tplc="EC68D66C">
      <w:start w:val="1"/>
      <w:numFmt w:val="japaneseCounting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>
    <w:nsid w:val="0A0D3887"/>
    <w:multiLevelType w:val="hybridMultilevel"/>
    <w:tmpl w:val="53D46C5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C141B04"/>
    <w:multiLevelType w:val="hybridMultilevel"/>
    <w:tmpl w:val="354045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D081937"/>
    <w:multiLevelType w:val="hybridMultilevel"/>
    <w:tmpl w:val="1A908E4E"/>
    <w:lvl w:ilvl="0" w:tplc="0409000F">
      <w:start w:val="1"/>
      <w:numFmt w:val="decimal"/>
      <w:lvlText w:val="%1.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>
    <w:nsid w:val="12933BAC"/>
    <w:multiLevelType w:val="hybridMultilevel"/>
    <w:tmpl w:val="F7841814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>
    <w:nsid w:val="148030BE"/>
    <w:multiLevelType w:val="hybridMultilevel"/>
    <w:tmpl w:val="1B9A6A5C"/>
    <w:lvl w:ilvl="0" w:tplc="77A09D18">
      <w:start w:val="1"/>
      <w:numFmt w:val="decimal"/>
      <w:lvlText w:val="%1）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1">
    <w:nsid w:val="15580E9C"/>
    <w:multiLevelType w:val="hybridMultilevel"/>
    <w:tmpl w:val="61488A0A"/>
    <w:lvl w:ilvl="0" w:tplc="3CEEE66E">
      <w:start w:val="1"/>
      <w:numFmt w:val="japaneseCounting"/>
      <w:pStyle w:val="1-zdy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167256D4"/>
    <w:multiLevelType w:val="hybridMultilevel"/>
    <w:tmpl w:val="14F2FC64"/>
    <w:lvl w:ilvl="0" w:tplc="C2C6A6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1B1F27"/>
    <w:multiLevelType w:val="hybridMultilevel"/>
    <w:tmpl w:val="B97C5034"/>
    <w:lvl w:ilvl="0" w:tplc="04090017">
      <w:start w:val="1"/>
      <w:numFmt w:val="chineseCountingThousand"/>
      <w:lvlText w:val="(%1)"/>
      <w:lvlJc w:val="left"/>
      <w:pPr>
        <w:ind w:left="1205" w:hanging="420"/>
      </w:p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14">
    <w:nsid w:val="201A3EC3"/>
    <w:multiLevelType w:val="hybridMultilevel"/>
    <w:tmpl w:val="10FAAD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3565839"/>
    <w:multiLevelType w:val="hybridMultilevel"/>
    <w:tmpl w:val="94282A04"/>
    <w:lvl w:ilvl="0" w:tplc="04090017">
      <w:start w:val="1"/>
      <w:numFmt w:val="chineseCountingThousand"/>
      <w:lvlText w:val="(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6">
    <w:nsid w:val="25490A1E"/>
    <w:multiLevelType w:val="hybridMultilevel"/>
    <w:tmpl w:val="929CDAB6"/>
    <w:lvl w:ilvl="0" w:tplc="AD60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997472A"/>
    <w:multiLevelType w:val="multilevel"/>
    <w:tmpl w:val="CD9C874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E510608"/>
    <w:multiLevelType w:val="hybridMultilevel"/>
    <w:tmpl w:val="0C126434"/>
    <w:lvl w:ilvl="0" w:tplc="04090011">
      <w:start w:val="1"/>
      <w:numFmt w:val="decimal"/>
      <w:lvlText w:val="%1)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9">
    <w:nsid w:val="2F976B6D"/>
    <w:multiLevelType w:val="hybridMultilevel"/>
    <w:tmpl w:val="25082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81C5013"/>
    <w:multiLevelType w:val="hybridMultilevel"/>
    <w:tmpl w:val="32ECE4D2"/>
    <w:lvl w:ilvl="0" w:tplc="04090017">
      <w:start w:val="1"/>
      <w:numFmt w:val="chineseCountingThousand"/>
      <w:lvlText w:val="(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1">
    <w:nsid w:val="425460CB"/>
    <w:multiLevelType w:val="hybridMultilevel"/>
    <w:tmpl w:val="51F0E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78D1F38"/>
    <w:multiLevelType w:val="hybridMultilevel"/>
    <w:tmpl w:val="DB52570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86B7495"/>
    <w:multiLevelType w:val="hybridMultilevel"/>
    <w:tmpl w:val="8B3E52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9225D63"/>
    <w:multiLevelType w:val="hybridMultilevel"/>
    <w:tmpl w:val="6C0EBEB6"/>
    <w:lvl w:ilvl="0" w:tplc="EC68D66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C9778FA"/>
    <w:multiLevelType w:val="hybridMultilevel"/>
    <w:tmpl w:val="A4B2BB12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6">
    <w:nsid w:val="500E7276"/>
    <w:multiLevelType w:val="hybridMultilevel"/>
    <w:tmpl w:val="70A4E36E"/>
    <w:lvl w:ilvl="0" w:tplc="04090017">
      <w:start w:val="1"/>
      <w:numFmt w:val="chineseCountingThousand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7">
    <w:nsid w:val="51933902"/>
    <w:multiLevelType w:val="hybridMultilevel"/>
    <w:tmpl w:val="639EF972"/>
    <w:lvl w:ilvl="0" w:tplc="EC68D66C">
      <w:start w:val="1"/>
      <w:numFmt w:val="japaneseCounting"/>
      <w:lvlText w:val="（%1）"/>
      <w:lvlJc w:val="left"/>
      <w:pPr>
        <w:ind w:left="70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8">
    <w:nsid w:val="551313B9"/>
    <w:multiLevelType w:val="hybridMultilevel"/>
    <w:tmpl w:val="E37EE194"/>
    <w:lvl w:ilvl="0" w:tplc="04090017">
      <w:start w:val="1"/>
      <w:numFmt w:val="chineseCountingThousand"/>
      <w:lvlText w:val="(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9">
    <w:nsid w:val="606C6177"/>
    <w:multiLevelType w:val="hybridMultilevel"/>
    <w:tmpl w:val="CFA0BE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BF72CD4"/>
    <w:multiLevelType w:val="hybridMultilevel"/>
    <w:tmpl w:val="1C44C0B2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1">
    <w:nsid w:val="6EC84D51"/>
    <w:multiLevelType w:val="hybridMultilevel"/>
    <w:tmpl w:val="B4FCB4CC"/>
    <w:lvl w:ilvl="0" w:tplc="04090017">
      <w:start w:val="1"/>
      <w:numFmt w:val="chineseCountingThousand"/>
      <w:lvlText w:val="(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32">
    <w:nsid w:val="785A7758"/>
    <w:multiLevelType w:val="hybridMultilevel"/>
    <w:tmpl w:val="5DC6EE9C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num w:numId="1">
    <w:abstractNumId w:val="29"/>
  </w:num>
  <w:num w:numId="2">
    <w:abstractNumId w:val="8"/>
  </w:num>
  <w:num w:numId="3">
    <w:abstractNumId w:val="19"/>
  </w:num>
  <w:num w:numId="4">
    <w:abstractNumId w:val="16"/>
  </w:num>
  <w:num w:numId="5">
    <w:abstractNumId w:val="10"/>
  </w:num>
  <w:num w:numId="6">
    <w:abstractNumId w:val="7"/>
  </w:num>
  <w:num w:numId="7">
    <w:abstractNumId w:val="21"/>
  </w:num>
  <w:num w:numId="8">
    <w:abstractNumId w:val="12"/>
  </w:num>
  <w:num w:numId="9">
    <w:abstractNumId w:val="26"/>
  </w:num>
  <w:num w:numId="10">
    <w:abstractNumId w:val="4"/>
  </w:num>
  <w:num w:numId="11">
    <w:abstractNumId w:val="31"/>
  </w:num>
  <w:num w:numId="12">
    <w:abstractNumId w:val="24"/>
  </w:num>
  <w:num w:numId="13">
    <w:abstractNumId w:val="5"/>
  </w:num>
  <w:num w:numId="14">
    <w:abstractNumId w:val="23"/>
  </w:num>
  <w:num w:numId="15">
    <w:abstractNumId w:val="27"/>
  </w:num>
  <w:num w:numId="16">
    <w:abstractNumId w:val="20"/>
  </w:num>
  <w:num w:numId="17">
    <w:abstractNumId w:val="9"/>
  </w:num>
  <w:num w:numId="18">
    <w:abstractNumId w:val="22"/>
  </w:num>
  <w:num w:numId="19">
    <w:abstractNumId w:val="0"/>
  </w:num>
  <w:num w:numId="20">
    <w:abstractNumId w:val="18"/>
  </w:num>
  <w:num w:numId="21">
    <w:abstractNumId w:val="32"/>
  </w:num>
  <w:num w:numId="22">
    <w:abstractNumId w:val="2"/>
  </w:num>
  <w:num w:numId="23">
    <w:abstractNumId w:val="15"/>
  </w:num>
  <w:num w:numId="24">
    <w:abstractNumId w:val="13"/>
  </w:num>
  <w:num w:numId="25">
    <w:abstractNumId w:val="28"/>
  </w:num>
  <w:num w:numId="26">
    <w:abstractNumId w:val="30"/>
  </w:num>
  <w:num w:numId="27">
    <w:abstractNumId w:val="25"/>
  </w:num>
  <w:num w:numId="28">
    <w:abstractNumId w:val="3"/>
  </w:num>
  <w:num w:numId="29">
    <w:abstractNumId w:val="17"/>
  </w:num>
  <w:num w:numId="30">
    <w:abstractNumId w:val="11"/>
  </w:num>
  <w:num w:numId="31">
    <w:abstractNumId w:val="14"/>
  </w:num>
  <w:num w:numId="32">
    <w:abstractNumId w:val="6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505E"/>
    <w:rsid w:val="000014CF"/>
    <w:rsid w:val="00003F29"/>
    <w:rsid w:val="00005490"/>
    <w:rsid w:val="00005512"/>
    <w:rsid w:val="00005555"/>
    <w:rsid w:val="00012D5E"/>
    <w:rsid w:val="00013068"/>
    <w:rsid w:val="000132EC"/>
    <w:rsid w:val="00015A80"/>
    <w:rsid w:val="000162CF"/>
    <w:rsid w:val="00016CCA"/>
    <w:rsid w:val="00024643"/>
    <w:rsid w:val="000250BC"/>
    <w:rsid w:val="00026BD4"/>
    <w:rsid w:val="00031C7D"/>
    <w:rsid w:val="000417E4"/>
    <w:rsid w:val="00043973"/>
    <w:rsid w:val="00045C11"/>
    <w:rsid w:val="00046657"/>
    <w:rsid w:val="00046B92"/>
    <w:rsid w:val="00053916"/>
    <w:rsid w:val="00054243"/>
    <w:rsid w:val="00054C70"/>
    <w:rsid w:val="0005678C"/>
    <w:rsid w:val="00057F8A"/>
    <w:rsid w:val="00064556"/>
    <w:rsid w:val="00064FF2"/>
    <w:rsid w:val="000668DC"/>
    <w:rsid w:val="00077889"/>
    <w:rsid w:val="00086319"/>
    <w:rsid w:val="00086F70"/>
    <w:rsid w:val="00092DD5"/>
    <w:rsid w:val="00097A32"/>
    <w:rsid w:val="000A4B2A"/>
    <w:rsid w:val="000B06D8"/>
    <w:rsid w:val="000B218B"/>
    <w:rsid w:val="000B691E"/>
    <w:rsid w:val="000B7359"/>
    <w:rsid w:val="000B74A9"/>
    <w:rsid w:val="000B7D93"/>
    <w:rsid w:val="000C21A9"/>
    <w:rsid w:val="000C3104"/>
    <w:rsid w:val="000C6135"/>
    <w:rsid w:val="000C61E1"/>
    <w:rsid w:val="000D10AF"/>
    <w:rsid w:val="000D3366"/>
    <w:rsid w:val="000D3411"/>
    <w:rsid w:val="000D5E81"/>
    <w:rsid w:val="000E2827"/>
    <w:rsid w:val="000F6D43"/>
    <w:rsid w:val="00101AD5"/>
    <w:rsid w:val="00101F73"/>
    <w:rsid w:val="00104A9A"/>
    <w:rsid w:val="001148FF"/>
    <w:rsid w:val="00115913"/>
    <w:rsid w:val="001172EF"/>
    <w:rsid w:val="00117D63"/>
    <w:rsid w:val="00120D4F"/>
    <w:rsid w:val="001210CE"/>
    <w:rsid w:val="00124437"/>
    <w:rsid w:val="00126CD1"/>
    <w:rsid w:val="00130FBA"/>
    <w:rsid w:val="0014161B"/>
    <w:rsid w:val="00144CA3"/>
    <w:rsid w:val="0014527F"/>
    <w:rsid w:val="0014782D"/>
    <w:rsid w:val="00152642"/>
    <w:rsid w:val="00152CE3"/>
    <w:rsid w:val="00156665"/>
    <w:rsid w:val="001742B0"/>
    <w:rsid w:val="00176480"/>
    <w:rsid w:val="001803A5"/>
    <w:rsid w:val="00185A92"/>
    <w:rsid w:val="0019204C"/>
    <w:rsid w:val="001950E0"/>
    <w:rsid w:val="001A0BED"/>
    <w:rsid w:val="001A28B4"/>
    <w:rsid w:val="001A2991"/>
    <w:rsid w:val="001A3B8B"/>
    <w:rsid w:val="001A3DEE"/>
    <w:rsid w:val="001A4CEB"/>
    <w:rsid w:val="001A5C2A"/>
    <w:rsid w:val="001A645A"/>
    <w:rsid w:val="001B15CF"/>
    <w:rsid w:val="001B2024"/>
    <w:rsid w:val="001B3889"/>
    <w:rsid w:val="001B4F3E"/>
    <w:rsid w:val="001B6582"/>
    <w:rsid w:val="001B73EB"/>
    <w:rsid w:val="001B75E7"/>
    <w:rsid w:val="001C345A"/>
    <w:rsid w:val="001C6D08"/>
    <w:rsid w:val="001D4218"/>
    <w:rsid w:val="001D6FF8"/>
    <w:rsid w:val="001E3F42"/>
    <w:rsid w:val="001F2B15"/>
    <w:rsid w:val="001F2FED"/>
    <w:rsid w:val="001F7053"/>
    <w:rsid w:val="001F7F35"/>
    <w:rsid w:val="00202DBA"/>
    <w:rsid w:val="0020418D"/>
    <w:rsid w:val="0020503E"/>
    <w:rsid w:val="00206618"/>
    <w:rsid w:val="00212490"/>
    <w:rsid w:val="0021749A"/>
    <w:rsid w:val="00221B5E"/>
    <w:rsid w:val="00221F53"/>
    <w:rsid w:val="00223406"/>
    <w:rsid w:val="00223743"/>
    <w:rsid w:val="00224A1D"/>
    <w:rsid w:val="00231225"/>
    <w:rsid w:val="0023122D"/>
    <w:rsid w:val="00232DA3"/>
    <w:rsid w:val="00235C8A"/>
    <w:rsid w:val="00241085"/>
    <w:rsid w:val="002455F7"/>
    <w:rsid w:val="00246A77"/>
    <w:rsid w:val="00255C87"/>
    <w:rsid w:val="00261123"/>
    <w:rsid w:val="00262B03"/>
    <w:rsid w:val="00264760"/>
    <w:rsid w:val="00272E55"/>
    <w:rsid w:val="002730E1"/>
    <w:rsid w:val="00274DD3"/>
    <w:rsid w:val="002751A5"/>
    <w:rsid w:val="00275997"/>
    <w:rsid w:val="00276831"/>
    <w:rsid w:val="002817BB"/>
    <w:rsid w:val="00283D1D"/>
    <w:rsid w:val="00286A19"/>
    <w:rsid w:val="00291458"/>
    <w:rsid w:val="002A0259"/>
    <w:rsid w:val="002A5EA1"/>
    <w:rsid w:val="002B0BB2"/>
    <w:rsid w:val="002B5AD7"/>
    <w:rsid w:val="002B6049"/>
    <w:rsid w:val="002B634C"/>
    <w:rsid w:val="002C06C4"/>
    <w:rsid w:val="002C0DDA"/>
    <w:rsid w:val="002C16FB"/>
    <w:rsid w:val="002C6EA7"/>
    <w:rsid w:val="002D2E4B"/>
    <w:rsid w:val="002D3539"/>
    <w:rsid w:val="002D48F8"/>
    <w:rsid w:val="002D5157"/>
    <w:rsid w:val="002D67CF"/>
    <w:rsid w:val="002D6CD1"/>
    <w:rsid w:val="002D780F"/>
    <w:rsid w:val="002E0A5E"/>
    <w:rsid w:val="002E3615"/>
    <w:rsid w:val="002E38D7"/>
    <w:rsid w:val="002E3D6B"/>
    <w:rsid w:val="002F06F3"/>
    <w:rsid w:val="002F180E"/>
    <w:rsid w:val="002F1EAF"/>
    <w:rsid w:val="002F38B4"/>
    <w:rsid w:val="002F4896"/>
    <w:rsid w:val="002F6639"/>
    <w:rsid w:val="002F7E8C"/>
    <w:rsid w:val="003022E2"/>
    <w:rsid w:val="00302DFA"/>
    <w:rsid w:val="00303AF4"/>
    <w:rsid w:val="00306F96"/>
    <w:rsid w:val="00307340"/>
    <w:rsid w:val="00307448"/>
    <w:rsid w:val="00307C01"/>
    <w:rsid w:val="00312AD7"/>
    <w:rsid w:val="0031494A"/>
    <w:rsid w:val="00314C4A"/>
    <w:rsid w:val="00320AFB"/>
    <w:rsid w:val="00321090"/>
    <w:rsid w:val="00321229"/>
    <w:rsid w:val="00322212"/>
    <w:rsid w:val="003260B9"/>
    <w:rsid w:val="00326F94"/>
    <w:rsid w:val="003272FD"/>
    <w:rsid w:val="003306EE"/>
    <w:rsid w:val="00330E55"/>
    <w:rsid w:val="0033339A"/>
    <w:rsid w:val="003347AB"/>
    <w:rsid w:val="0033488C"/>
    <w:rsid w:val="00336241"/>
    <w:rsid w:val="00336F8F"/>
    <w:rsid w:val="003407F3"/>
    <w:rsid w:val="00343283"/>
    <w:rsid w:val="003479A8"/>
    <w:rsid w:val="00350A3D"/>
    <w:rsid w:val="00352BE8"/>
    <w:rsid w:val="00352EBF"/>
    <w:rsid w:val="003544DF"/>
    <w:rsid w:val="00366BEE"/>
    <w:rsid w:val="0036705F"/>
    <w:rsid w:val="00367B5E"/>
    <w:rsid w:val="003741DE"/>
    <w:rsid w:val="003748CC"/>
    <w:rsid w:val="003756F8"/>
    <w:rsid w:val="00377A51"/>
    <w:rsid w:val="00377BE1"/>
    <w:rsid w:val="003807D9"/>
    <w:rsid w:val="003824B9"/>
    <w:rsid w:val="00383209"/>
    <w:rsid w:val="003856AC"/>
    <w:rsid w:val="00386197"/>
    <w:rsid w:val="003935D5"/>
    <w:rsid w:val="0039361A"/>
    <w:rsid w:val="003B6CDE"/>
    <w:rsid w:val="003B7733"/>
    <w:rsid w:val="003C1102"/>
    <w:rsid w:val="003C3E0B"/>
    <w:rsid w:val="003C6296"/>
    <w:rsid w:val="003D0453"/>
    <w:rsid w:val="003D1F54"/>
    <w:rsid w:val="003D4AED"/>
    <w:rsid w:val="003D6B02"/>
    <w:rsid w:val="003D777D"/>
    <w:rsid w:val="003E070E"/>
    <w:rsid w:val="003E15C1"/>
    <w:rsid w:val="003E296D"/>
    <w:rsid w:val="003E2D2E"/>
    <w:rsid w:val="003E4560"/>
    <w:rsid w:val="003E65A6"/>
    <w:rsid w:val="003E6EA0"/>
    <w:rsid w:val="003F2228"/>
    <w:rsid w:val="003F442B"/>
    <w:rsid w:val="003F610F"/>
    <w:rsid w:val="003F7CE2"/>
    <w:rsid w:val="00401BD9"/>
    <w:rsid w:val="00401D09"/>
    <w:rsid w:val="00402166"/>
    <w:rsid w:val="00402FD8"/>
    <w:rsid w:val="0040385A"/>
    <w:rsid w:val="004041AB"/>
    <w:rsid w:val="00412ECE"/>
    <w:rsid w:val="0041345E"/>
    <w:rsid w:val="00413F3F"/>
    <w:rsid w:val="00414B5F"/>
    <w:rsid w:val="004155BF"/>
    <w:rsid w:val="00417A4C"/>
    <w:rsid w:val="00421D36"/>
    <w:rsid w:val="00424EEA"/>
    <w:rsid w:val="0042561E"/>
    <w:rsid w:val="00430CAF"/>
    <w:rsid w:val="004323A8"/>
    <w:rsid w:val="004373A5"/>
    <w:rsid w:val="004376E9"/>
    <w:rsid w:val="004379DE"/>
    <w:rsid w:val="00440E18"/>
    <w:rsid w:val="004416CC"/>
    <w:rsid w:val="004419BF"/>
    <w:rsid w:val="004457A6"/>
    <w:rsid w:val="00445DA1"/>
    <w:rsid w:val="0044700C"/>
    <w:rsid w:val="004475A4"/>
    <w:rsid w:val="0045778D"/>
    <w:rsid w:val="004625A6"/>
    <w:rsid w:val="0046281D"/>
    <w:rsid w:val="00463B90"/>
    <w:rsid w:val="004666B5"/>
    <w:rsid w:val="004674E1"/>
    <w:rsid w:val="00470EA4"/>
    <w:rsid w:val="00472688"/>
    <w:rsid w:val="00475EAB"/>
    <w:rsid w:val="00477289"/>
    <w:rsid w:val="00477F03"/>
    <w:rsid w:val="00481C6C"/>
    <w:rsid w:val="004861AE"/>
    <w:rsid w:val="00487998"/>
    <w:rsid w:val="004909FB"/>
    <w:rsid w:val="00491935"/>
    <w:rsid w:val="00491942"/>
    <w:rsid w:val="0049648C"/>
    <w:rsid w:val="0049675C"/>
    <w:rsid w:val="004A0E9C"/>
    <w:rsid w:val="004A1946"/>
    <w:rsid w:val="004A4B10"/>
    <w:rsid w:val="004A59D1"/>
    <w:rsid w:val="004B1CF5"/>
    <w:rsid w:val="004B4CC4"/>
    <w:rsid w:val="004B5BF5"/>
    <w:rsid w:val="004C3104"/>
    <w:rsid w:val="004C48A5"/>
    <w:rsid w:val="004C5CFE"/>
    <w:rsid w:val="004C618C"/>
    <w:rsid w:val="004C737D"/>
    <w:rsid w:val="004C7A88"/>
    <w:rsid w:val="004D5F7B"/>
    <w:rsid w:val="004D6854"/>
    <w:rsid w:val="004E163D"/>
    <w:rsid w:val="004E1EBB"/>
    <w:rsid w:val="004E3602"/>
    <w:rsid w:val="004E6576"/>
    <w:rsid w:val="004E7F8B"/>
    <w:rsid w:val="004F18C2"/>
    <w:rsid w:val="004F6228"/>
    <w:rsid w:val="004F694A"/>
    <w:rsid w:val="00500210"/>
    <w:rsid w:val="005042B2"/>
    <w:rsid w:val="005043FC"/>
    <w:rsid w:val="00506281"/>
    <w:rsid w:val="00512E26"/>
    <w:rsid w:val="00514FD4"/>
    <w:rsid w:val="0052097C"/>
    <w:rsid w:val="0052111D"/>
    <w:rsid w:val="00521A7B"/>
    <w:rsid w:val="00530F2B"/>
    <w:rsid w:val="005332AF"/>
    <w:rsid w:val="00533F3E"/>
    <w:rsid w:val="0053468C"/>
    <w:rsid w:val="00543F76"/>
    <w:rsid w:val="00544A6F"/>
    <w:rsid w:val="00545004"/>
    <w:rsid w:val="005463E1"/>
    <w:rsid w:val="00546C25"/>
    <w:rsid w:val="0054753D"/>
    <w:rsid w:val="005601C9"/>
    <w:rsid w:val="00560FAC"/>
    <w:rsid w:val="0056505E"/>
    <w:rsid w:val="00566E6A"/>
    <w:rsid w:val="00567E63"/>
    <w:rsid w:val="00571A92"/>
    <w:rsid w:val="00571EB2"/>
    <w:rsid w:val="0057367F"/>
    <w:rsid w:val="005749EA"/>
    <w:rsid w:val="00580215"/>
    <w:rsid w:val="00581C4A"/>
    <w:rsid w:val="00582BA8"/>
    <w:rsid w:val="00583E2D"/>
    <w:rsid w:val="00583EB1"/>
    <w:rsid w:val="00587F7E"/>
    <w:rsid w:val="005945A6"/>
    <w:rsid w:val="00594924"/>
    <w:rsid w:val="00594D3E"/>
    <w:rsid w:val="005952F3"/>
    <w:rsid w:val="005977DC"/>
    <w:rsid w:val="005A1E18"/>
    <w:rsid w:val="005A2416"/>
    <w:rsid w:val="005A421B"/>
    <w:rsid w:val="005A4A5D"/>
    <w:rsid w:val="005A4D25"/>
    <w:rsid w:val="005A4D93"/>
    <w:rsid w:val="005A5C16"/>
    <w:rsid w:val="005A6241"/>
    <w:rsid w:val="005A7FE8"/>
    <w:rsid w:val="005B36E9"/>
    <w:rsid w:val="005B7AC6"/>
    <w:rsid w:val="005C53D1"/>
    <w:rsid w:val="005C6264"/>
    <w:rsid w:val="005D0DCF"/>
    <w:rsid w:val="005D3625"/>
    <w:rsid w:val="005D4A30"/>
    <w:rsid w:val="005D662A"/>
    <w:rsid w:val="005E343E"/>
    <w:rsid w:val="005E3C97"/>
    <w:rsid w:val="005E6000"/>
    <w:rsid w:val="005E6571"/>
    <w:rsid w:val="005E6632"/>
    <w:rsid w:val="005E6CBA"/>
    <w:rsid w:val="005E6CFF"/>
    <w:rsid w:val="005F110B"/>
    <w:rsid w:val="005F1BD2"/>
    <w:rsid w:val="005F54AE"/>
    <w:rsid w:val="00601A11"/>
    <w:rsid w:val="00602683"/>
    <w:rsid w:val="00602DD6"/>
    <w:rsid w:val="0060458A"/>
    <w:rsid w:val="006111E0"/>
    <w:rsid w:val="00611C53"/>
    <w:rsid w:val="0061258E"/>
    <w:rsid w:val="006128CB"/>
    <w:rsid w:val="00616232"/>
    <w:rsid w:val="00617741"/>
    <w:rsid w:val="006177A2"/>
    <w:rsid w:val="00620DD2"/>
    <w:rsid w:val="0062342C"/>
    <w:rsid w:val="00625C25"/>
    <w:rsid w:val="00630A20"/>
    <w:rsid w:val="006342D4"/>
    <w:rsid w:val="00636969"/>
    <w:rsid w:val="006414CB"/>
    <w:rsid w:val="00650DE7"/>
    <w:rsid w:val="0065221A"/>
    <w:rsid w:val="0065485B"/>
    <w:rsid w:val="00663139"/>
    <w:rsid w:val="006657B7"/>
    <w:rsid w:val="00666A45"/>
    <w:rsid w:val="00666ED4"/>
    <w:rsid w:val="006676A8"/>
    <w:rsid w:val="006706B9"/>
    <w:rsid w:val="00670F75"/>
    <w:rsid w:val="0067284A"/>
    <w:rsid w:val="00674B51"/>
    <w:rsid w:val="00674CAB"/>
    <w:rsid w:val="00676E96"/>
    <w:rsid w:val="006773C9"/>
    <w:rsid w:val="00677584"/>
    <w:rsid w:val="00680265"/>
    <w:rsid w:val="006833E2"/>
    <w:rsid w:val="00683BE4"/>
    <w:rsid w:val="00687A1F"/>
    <w:rsid w:val="006901A1"/>
    <w:rsid w:val="006910EC"/>
    <w:rsid w:val="006917E9"/>
    <w:rsid w:val="006929AB"/>
    <w:rsid w:val="0069589E"/>
    <w:rsid w:val="006A1E7A"/>
    <w:rsid w:val="006A3EA6"/>
    <w:rsid w:val="006A4E49"/>
    <w:rsid w:val="006A5567"/>
    <w:rsid w:val="006B0399"/>
    <w:rsid w:val="006B2EB2"/>
    <w:rsid w:val="006C0326"/>
    <w:rsid w:val="006C0CFE"/>
    <w:rsid w:val="006C2454"/>
    <w:rsid w:val="006C6F27"/>
    <w:rsid w:val="006D1AEB"/>
    <w:rsid w:val="006D48F3"/>
    <w:rsid w:val="006D4E6F"/>
    <w:rsid w:val="006E126E"/>
    <w:rsid w:val="006E7BE2"/>
    <w:rsid w:val="006F1221"/>
    <w:rsid w:val="006F4DFC"/>
    <w:rsid w:val="006F64EA"/>
    <w:rsid w:val="00701326"/>
    <w:rsid w:val="00701B57"/>
    <w:rsid w:val="007024BF"/>
    <w:rsid w:val="007031EF"/>
    <w:rsid w:val="007035FD"/>
    <w:rsid w:val="00703B78"/>
    <w:rsid w:val="00704102"/>
    <w:rsid w:val="00706606"/>
    <w:rsid w:val="0071144F"/>
    <w:rsid w:val="00713665"/>
    <w:rsid w:val="00715709"/>
    <w:rsid w:val="007165B4"/>
    <w:rsid w:val="00720DBD"/>
    <w:rsid w:val="00721A3D"/>
    <w:rsid w:val="00722AC3"/>
    <w:rsid w:val="007230BD"/>
    <w:rsid w:val="0072387D"/>
    <w:rsid w:val="00723E68"/>
    <w:rsid w:val="00730545"/>
    <w:rsid w:val="00730597"/>
    <w:rsid w:val="00731B85"/>
    <w:rsid w:val="00731EDE"/>
    <w:rsid w:val="00737D48"/>
    <w:rsid w:val="007405A6"/>
    <w:rsid w:val="0074114A"/>
    <w:rsid w:val="00742931"/>
    <w:rsid w:val="00742D30"/>
    <w:rsid w:val="00744F85"/>
    <w:rsid w:val="00744FF0"/>
    <w:rsid w:val="00746352"/>
    <w:rsid w:val="007510EE"/>
    <w:rsid w:val="00751C79"/>
    <w:rsid w:val="007546BB"/>
    <w:rsid w:val="007547D8"/>
    <w:rsid w:val="00765ED6"/>
    <w:rsid w:val="0077073E"/>
    <w:rsid w:val="00772D5F"/>
    <w:rsid w:val="007768F1"/>
    <w:rsid w:val="007845CE"/>
    <w:rsid w:val="007847D8"/>
    <w:rsid w:val="00785C8F"/>
    <w:rsid w:val="00791BBE"/>
    <w:rsid w:val="007A2EB1"/>
    <w:rsid w:val="007A31A8"/>
    <w:rsid w:val="007A51B3"/>
    <w:rsid w:val="007B0051"/>
    <w:rsid w:val="007B02D1"/>
    <w:rsid w:val="007C060A"/>
    <w:rsid w:val="007C3761"/>
    <w:rsid w:val="007C4E72"/>
    <w:rsid w:val="007C6CBC"/>
    <w:rsid w:val="007C6F59"/>
    <w:rsid w:val="007D0285"/>
    <w:rsid w:val="007D2357"/>
    <w:rsid w:val="007D41DC"/>
    <w:rsid w:val="007D5252"/>
    <w:rsid w:val="007D5C15"/>
    <w:rsid w:val="007D5E41"/>
    <w:rsid w:val="007D6515"/>
    <w:rsid w:val="007E04B4"/>
    <w:rsid w:val="007E16F7"/>
    <w:rsid w:val="007E203C"/>
    <w:rsid w:val="007E4C0A"/>
    <w:rsid w:val="007E5BD4"/>
    <w:rsid w:val="007E6EFA"/>
    <w:rsid w:val="007E71CD"/>
    <w:rsid w:val="007F044B"/>
    <w:rsid w:val="007F1631"/>
    <w:rsid w:val="007F28CE"/>
    <w:rsid w:val="007F43DD"/>
    <w:rsid w:val="007F5B9E"/>
    <w:rsid w:val="007F70A1"/>
    <w:rsid w:val="00800DF8"/>
    <w:rsid w:val="00801C96"/>
    <w:rsid w:val="00802D92"/>
    <w:rsid w:val="00802E0F"/>
    <w:rsid w:val="00803C17"/>
    <w:rsid w:val="0080565E"/>
    <w:rsid w:val="008100BF"/>
    <w:rsid w:val="00811F1C"/>
    <w:rsid w:val="00814FB7"/>
    <w:rsid w:val="00815047"/>
    <w:rsid w:val="00815D6C"/>
    <w:rsid w:val="008164CE"/>
    <w:rsid w:val="00817E03"/>
    <w:rsid w:val="00821ACE"/>
    <w:rsid w:val="0082560B"/>
    <w:rsid w:val="00833EFA"/>
    <w:rsid w:val="008350A5"/>
    <w:rsid w:val="00840786"/>
    <w:rsid w:val="00843289"/>
    <w:rsid w:val="0084770A"/>
    <w:rsid w:val="00850E0D"/>
    <w:rsid w:val="00851437"/>
    <w:rsid w:val="00851DD7"/>
    <w:rsid w:val="008540B0"/>
    <w:rsid w:val="00856FC3"/>
    <w:rsid w:val="00857EF1"/>
    <w:rsid w:val="00860D20"/>
    <w:rsid w:val="00862F87"/>
    <w:rsid w:val="008640BC"/>
    <w:rsid w:val="00864FF9"/>
    <w:rsid w:val="00872388"/>
    <w:rsid w:val="00875044"/>
    <w:rsid w:val="00877B3C"/>
    <w:rsid w:val="00880DEC"/>
    <w:rsid w:val="00882603"/>
    <w:rsid w:val="00883074"/>
    <w:rsid w:val="00884AE1"/>
    <w:rsid w:val="00884CC1"/>
    <w:rsid w:val="0089084F"/>
    <w:rsid w:val="00890F5A"/>
    <w:rsid w:val="0089154A"/>
    <w:rsid w:val="008A3077"/>
    <w:rsid w:val="008A7180"/>
    <w:rsid w:val="008A7A58"/>
    <w:rsid w:val="008A7F2F"/>
    <w:rsid w:val="008B1D1B"/>
    <w:rsid w:val="008B2F12"/>
    <w:rsid w:val="008B487D"/>
    <w:rsid w:val="008B65C3"/>
    <w:rsid w:val="008C28B3"/>
    <w:rsid w:val="008C66C0"/>
    <w:rsid w:val="008D2733"/>
    <w:rsid w:val="008D356E"/>
    <w:rsid w:val="008D5E47"/>
    <w:rsid w:val="008E2AC8"/>
    <w:rsid w:val="008E3D33"/>
    <w:rsid w:val="008E41B5"/>
    <w:rsid w:val="008E59F7"/>
    <w:rsid w:val="008E7339"/>
    <w:rsid w:val="008E7D90"/>
    <w:rsid w:val="008F1AF1"/>
    <w:rsid w:val="008F2C0D"/>
    <w:rsid w:val="008F6138"/>
    <w:rsid w:val="00903FE7"/>
    <w:rsid w:val="0090663B"/>
    <w:rsid w:val="0091070C"/>
    <w:rsid w:val="00912A28"/>
    <w:rsid w:val="00913D89"/>
    <w:rsid w:val="00916F8C"/>
    <w:rsid w:val="009217D0"/>
    <w:rsid w:val="0092518B"/>
    <w:rsid w:val="00925CC2"/>
    <w:rsid w:val="009274FF"/>
    <w:rsid w:val="00927BBC"/>
    <w:rsid w:val="00927EE1"/>
    <w:rsid w:val="00934888"/>
    <w:rsid w:val="00935D2C"/>
    <w:rsid w:val="00940704"/>
    <w:rsid w:val="00947314"/>
    <w:rsid w:val="0095136D"/>
    <w:rsid w:val="0095152D"/>
    <w:rsid w:val="009601F4"/>
    <w:rsid w:val="00964980"/>
    <w:rsid w:val="00971728"/>
    <w:rsid w:val="009721BC"/>
    <w:rsid w:val="00972896"/>
    <w:rsid w:val="009731FE"/>
    <w:rsid w:val="00973F6F"/>
    <w:rsid w:val="0097555F"/>
    <w:rsid w:val="009770EA"/>
    <w:rsid w:val="009809FD"/>
    <w:rsid w:val="009813BE"/>
    <w:rsid w:val="009829FC"/>
    <w:rsid w:val="009858D4"/>
    <w:rsid w:val="00986B2E"/>
    <w:rsid w:val="00987483"/>
    <w:rsid w:val="00991103"/>
    <w:rsid w:val="00992C72"/>
    <w:rsid w:val="009A2831"/>
    <w:rsid w:val="009A2A73"/>
    <w:rsid w:val="009A619A"/>
    <w:rsid w:val="009A635E"/>
    <w:rsid w:val="009B01AC"/>
    <w:rsid w:val="009B0D53"/>
    <w:rsid w:val="009B42B0"/>
    <w:rsid w:val="009B7C5B"/>
    <w:rsid w:val="009D2020"/>
    <w:rsid w:val="009D313E"/>
    <w:rsid w:val="009D6076"/>
    <w:rsid w:val="009E1126"/>
    <w:rsid w:val="009F0016"/>
    <w:rsid w:val="009F161A"/>
    <w:rsid w:val="009F1F74"/>
    <w:rsid w:val="009F2F5A"/>
    <w:rsid w:val="009F350A"/>
    <w:rsid w:val="00A00A1E"/>
    <w:rsid w:val="00A027F8"/>
    <w:rsid w:val="00A04F6A"/>
    <w:rsid w:val="00A051B9"/>
    <w:rsid w:val="00A05401"/>
    <w:rsid w:val="00A11404"/>
    <w:rsid w:val="00A12C56"/>
    <w:rsid w:val="00A130A4"/>
    <w:rsid w:val="00A1418F"/>
    <w:rsid w:val="00A14296"/>
    <w:rsid w:val="00A15046"/>
    <w:rsid w:val="00A20059"/>
    <w:rsid w:val="00A22067"/>
    <w:rsid w:val="00A24519"/>
    <w:rsid w:val="00A24AB4"/>
    <w:rsid w:val="00A24D87"/>
    <w:rsid w:val="00A26CFA"/>
    <w:rsid w:val="00A304C4"/>
    <w:rsid w:val="00A30953"/>
    <w:rsid w:val="00A35579"/>
    <w:rsid w:val="00A3633D"/>
    <w:rsid w:val="00A36521"/>
    <w:rsid w:val="00A3736C"/>
    <w:rsid w:val="00A40E87"/>
    <w:rsid w:val="00A504D1"/>
    <w:rsid w:val="00A54551"/>
    <w:rsid w:val="00A546F0"/>
    <w:rsid w:val="00A55DA6"/>
    <w:rsid w:val="00A56820"/>
    <w:rsid w:val="00A60AE8"/>
    <w:rsid w:val="00A60B51"/>
    <w:rsid w:val="00A6152D"/>
    <w:rsid w:val="00A64328"/>
    <w:rsid w:val="00A7131D"/>
    <w:rsid w:val="00A71BA8"/>
    <w:rsid w:val="00A72952"/>
    <w:rsid w:val="00A72E1D"/>
    <w:rsid w:val="00A73B01"/>
    <w:rsid w:val="00A748A4"/>
    <w:rsid w:val="00A80655"/>
    <w:rsid w:val="00A83A55"/>
    <w:rsid w:val="00A84E12"/>
    <w:rsid w:val="00A87796"/>
    <w:rsid w:val="00A905FB"/>
    <w:rsid w:val="00A91BA7"/>
    <w:rsid w:val="00A93952"/>
    <w:rsid w:val="00A939A5"/>
    <w:rsid w:val="00A93FF9"/>
    <w:rsid w:val="00A953F6"/>
    <w:rsid w:val="00AA2479"/>
    <w:rsid w:val="00AA3533"/>
    <w:rsid w:val="00AA6E3C"/>
    <w:rsid w:val="00AB0938"/>
    <w:rsid w:val="00AB1E77"/>
    <w:rsid w:val="00AB259F"/>
    <w:rsid w:val="00AB4592"/>
    <w:rsid w:val="00AB535E"/>
    <w:rsid w:val="00AB6A32"/>
    <w:rsid w:val="00AC0817"/>
    <w:rsid w:val="00AC1B3A"/>
    <w:rsid w:val="00AC460D"/>
    <w:rsid w:val="00AC484E"/>
    <w:rsid w:val="00AC4E27"/>
    <w:rsid w:val="00AC619F"/>
    <w:rsid w:val="00AC7519"/>
    <w:rsid w:val="00AD1E5C"/>
    <w:rsid w:val="00AD75AC"/>
    <w:rsid w:val="00AE5715"/>
    <w:rsid w:val="00AE6686"/>
    <w:rsid w:val="00AE78F6"/>
    <w:rsid w:val="00AE7C0A"/>
    <w:rsid w:val="00AF4115"/>
    <w:rsid w:val="00B003D8"/>
    <w:rsid w:val="00B02532"/>
    <w:rsid w:val="00B03824"/>
    <w:rsid w:val="00B04FF6"/>
    <w:rsid w:val="00B119B4"/>
    <w:rsid w:val="00B13F87"/>
    <w:rsid w:val="00B23C45"/>
    <w:rsid w:val="00B25FA9"/>
    <w:rsid w:val="00B27783"/>
    <w:rsid w:val="00B32D0A"/>
    <w:rsid w:val="00B33BF1"/>
    <w:rsid w:val="00B33FD3"/>
    <w:rsid w:val="00B40D62"/>
    <w:rsid w:val="00B473A2"/>
    <w:rsid w:val="00B5242E"/>
    <w:rsid w:val="00B5451F"/>
    <w:rsid w:val="00B63593"/>
    <w:rsid w:val="00B66628"/>
    <w:rsid w:val="00B67BBE"/>
    <w:rsid w:val="00B73B54"/>
    <w:rsid w:val="00B820F1"/>
    <w:rsid w:val="00B84FA4"/>
    <w:rsid w:val="00B85CE7"/>
    <w:rsid w:val="00B86E13"/>
    <w:rsid w:val="00B8731B"/>
    <w:rsid w:val="00B87FA1"/>
    <w:rsid w:val="00B96313"/>
    <w:rsid w:val="00B96838"/>
    <w:rsid w:val="00BA110E"/>
    <w:rsid w:val="00BA1841"/>
    <w:rsid w:val="00BA310E"/>
    <w:rsid w:val="00BA3BD7"/>
    <w:rsid w:val="00BA4525"/>
    <w:rsid w:val="00BA4984"/>
    <w:rsid w:val="00BA72D4"/>
    <w:rsid w:val="00BB600D"/>
    <w:rsid w:val="00BC05AF"/>
    <w:rsid w:val="00BC73E1"/>
    <w:rsid w:val="00BD0B1C"/>
    <w:rsid w:val="00BD3C31"/>
    <w:rsid w:val="00BD3E03"/>
    <w:rsid w:val="00BD4002"/>
    <w:rsid w:val="00BE23D6"/>
    <w:rsid w:val="00BE5B6B"/>
    <w:rsid w:val="00BE63A3"/>
    <w:rsid w:val="00BE7AFE"/>
    <w:rsid w:val="00BF148C"/>
    <w:rsid w:val="00BF6FE6"/>
    <w:rsid w:val="00C00DA4"/>
    <w:rsid w:val="00C034BE"/>
    <w:rsid w:val="00C03574"/>
    <w:rsid w:val="00C06075"/>
    <w:rsid w:val="00C1185F"/>
    <w:rsid w:val="00C11D9A"/>
    <w:rsid w:val="00C15361"/>
    <w:rsid w:val="00C2027A"/>
    <w:rsid w:val="00C252CA"/>
    <w:rsid w:val="00C25409"/>
    <w:rsid w:val="00C27D1D"/>
    <w:rsid w:val="00C33B6D"/>
    <w:rsid w:val="00C365D2"/>
    <w:rsid w:val="00C40353"/>
    <w:rsid w:val="00C40519"/>
    <w:rsid w:val="00C426CB"/>
    <w:rsid w:val="00C44E3C"/>
    <w:rsid w:val="00C46FBD"/>
    <w:rsid w:val="00C51C5C"/>
    <w:rsid w:val="00C52670"/>
    <w:rsid w:val="00C55EF4"/>
    <w:rsid w:val="00C6166C"/>
    <w:rsid w:val="00C627E2"/>
    <w:rsid w:val="00C64A92"/>
    <w:rsid w:val="00C64AFE"/>
    <w:rsid w:val="00C67D24"/>
    <w:rsid w:val="00C70C07"/>
    <w:rsid w:val="00C725A5"/>
    <w:rsid w:val="00C7543D"/>
    <w:rsid w:val="00C76CFE"/>
    <w:rsid w:val="00C81E65"/>
    <w:rsid w:val="00C8689D"/>
    <w:rsid w:val="00C92983"/>
    <w:rsid w:val="00C96779"/>
    <w:rsid w:val="00CA1799"/>
    <w:rsid w:val="00CA54A5"/>
    <w:rsid w:val="00CA618E"/>
    <w:rsid w:val="00CA6C7B"/>
    <w:rsid w:val="00CA7E44"/>
    <w:rsid w:val="00CB042D"/>
    <w:rsid w:val="00CB05FD"/>
    <w:rsid w:val="00CB41DC"/>
    <w:rsid w:val="00CC299F"/>
    <w:rsid w:val="00CC5E0B"/>
    <w:rsid w:val="00CC7C6D"/>
    <w:rsid w:val="00CD2C5D"/>
    <w:rsid w:val="00CD6059"/>
    <w:rsid w:val="00CD6CF0"/>
    <w:rsid w:val="00CD731B"/>
    <w:rsid w:val="00CE1B9D"/>
    <w:rsid w:val="00CE4544"/>
    <w:rsid w:val="00CE4BD9"/>
    <w:rsid w:val="00CE6A98"/>
    <w:rsid w:val="00D01933"/>
    <w:rsid w:val="00D0383E"/>
    <w:rsid w:val="00D04546"/>
    <w:rsid w:val="00D06FBD"/>
    <w:rsid w:val="00D10E25"/>
    <w:rsid w:val="00D10FC1"/>
    <w:rsid w:val="00D121F9"/>
    <w:rsid w:val="00D14F77"/>
    <w:rsid w:val="00D15188"/>
    <w:rsid w:val="00D17388"/>
    <w:rsid w:val="00D17F2C"/>
    <w:rsid w:val="00D20773"/>
    <w:rsid w:val="00D2410E"/>
    <w:rsid w:val="00D30013"/>
    <w:rsid w:val="00D32088"/>
    <w:rsid w:val="00D32486"/>
    <w:rsid w:val="00D339C4"/>
    <w:rsid w:val="00D35E58"/>
    <w:rsid w:val="00D421AD"/>
    <w:rsid w:val="00D428B6"/>
    <w:rsid w:val="00D43C5E"/>
    <w:rsid w:val="00D51795"/>
    <w:rsid w:val="00D54708"/>
    <w:rsid w:val="00D54841"/>
    <w:rsid w:val="00D57267"/>
    <w:rsid w:val="00D57391"/>
    <w:rsid w:val="00D64DA0"/>
    <w:rsid w:val="00D6522B"/>
    <w:rsid w:val="00D71510"/>
    <w:rsid w:val="00D718DA"/>
    <w:rsid w:val="00D73FAA"/>
    <w:rsid w:val="00D7410C"/>
    <w:rsid w:val="00D80810"/>
    <w:rsid w:val="00D836EC"/>
    <w:rsid w:val="00D852E5"/>
    <w:rsid w:val="00D86A8A"/>
    <w:rsid w:val="00D919D9"/>
    <w:rsid w:val="00D92A76"/>
    <w:rsid w:val="00D940B7"/>
    <w:rsid w:val="00D9449E"/>
    <w:rsid w:val="00D953D7"/>
    <w:rsid w:val="00D972EF"/>
    <w:rsid w:val="00DA5EA2"/>
    <w:rsid w:val="00DB1EA6"/>
    <w:rsid w:val="00DB4732"/>
    <w:rsid w:val="00DB658D"/>
    <w:rsid w:val="00DB7EEA"/>
    <w:rsid w:val="00DC498A"/>
    <w:rsid w:val="00DC7C60"/>
    <w:rsid w:val="00DC7FCB"/>
    <w:rsid w:val="00DD0F33"/>
    <w:rsid w:val="00DD1D89"/>
    <w:rsid w:val="00DD3035"/>
    <w:rsid w:val="00DD6A40"/>
    <w:rsid w:val="00DE0D09"/>
    <w:rsid w:val="00DE45A0"/>
    <w:rsid w:val="00DF2BE4"/>
    <w:rsid w:val="00DF54CF"/>
    <w:rsid w:val="00E008B7"/>
    <w:rsid w:val="00E03F07"/>
    <w:rsid w:val="00E0517E"/>
    <w:rsid w:val="00E168A9"/>
    <w:rsid w:val="00E21ADB"/>
    <w:rsid w:val="00E21EE7"/>
    <w:rsid w:val="00E24B50"/>
    <w:rsid w:val="00E2744E"/>
    <w:rsid w:val="00E3075D"/>
    <w:rsid w:val="00E34767"/>
    <w:rsid w:val="00E35AA3"/>
    <w:rsid w:val="00E37EC2"/>
    <w:rsid w:val="00E45D15"/>
    <w:rsid w:val="00E4665B"/>
    <w:rsid w:val="00E47509"/>
    <w:rsid w:val="00E51042"/>
    <w:rsid w:val="00E528C6"/>
    <w:rsid w:val="00E5414C"/>
    <w:rsid w:val="00E71370"/>
    <w:rsid w:val="00E73D33"/>
    <w:rsid w:val="00E75004"/>
    <w:rsid w:val="00E8091A"/>
    <w:rsid w:val="00E86C1A"/>
    <w:rsid w:val="00E87CEF"/>
    <w:rsid w:val="00E91371"/>
    <w:rsid w:val="00E913DF"/>
    <w:rsid w:val="00E95515"/>
    <w:rsid w:val="00E97463"/>
    <w:rsid w:val="00EA2AF5"/>
    <w:rsid w:val="00EA3628"/>
    <w:rsid w:val="00EA3754"/>
    <w:rsid w:val="00EB20F5"/>
    <w:rsid w:val="00EB544B"/>
    <w:rsid w:val="00EB64D4"/>
    <w:rsid w:val="00EC3389"/>
    <w:rsid w:val="00EC3F32"/>
    <w:rsid w:val="00EC7BB2"/>
    <w:rsid w:val="00ED28F6"/>
    <w:rsid w:val="00ED6E7B"/>
    <w:rsid w:val="00ED7A44"/>
    <w:rsid w:val="00EE0813"/>
    <w:rsid w:val="00EE1537"/>
    <w:rsid w:val="00EE73E4"/>
    <w:rsid w:val="00EE75A6"/>
    <w:rsid w:val="00EF4F3F"/>
    <w:rsid w:val="00EF5D7B"/>
    <w:rsid w:val="00EF7F34"/>
    <w:rsid w:val="00F04B01"/>
    <w:rsid w:val="00F05D70"/>
    <w:rsid w:val="00F10029"/>
    <w:rsid w:val="00F10635"/>
    <w:rsid w:val="00F1123E"/>
    <w:rsid w:val="00F13EF4"/>
    <w:rsid w:val="00F15BCF"/>
    <w:rsid w:val="00F16D19"/>
    <w:rsid w:val="00F203BA"/>
    <w:rsid w:val="00F20ACC"/>
    <w:rsid w:val="00F22F8D"/>
    <w:rsid w:val="00F2367C"/>
    <w:rsid w:val="00F2735F"/>
    <w:rsid w:val="00F36892"/>
    <w:rsid w:val="00F36D8D"/>
    <w:rsid w:val="00F37E12"/>
    <w:rsid w:val="00F404BE"/>
    <w:rsid w:val="00F41A4A"/>
    <w:rsid w:val="00F42AFC"/>
    <w:rsid w:val="00F43696"/>
    <w:rsid w:val="00F445A7"/>
    <w:rsid w:val="00F44B97"/>
    <w:rsid w:val="00F464CE"/>
    <w:rsid w:val="00F50020"/>
    <w:rsid w:val="00F5145C"/>
    <w:rsid w:val="00F53E14"/>
    <w:rsid w:val="00F5647D"/>
    <w:rsid w:val="00F619A3"/>
    <w:rsid w:val="00F62090"/>
    <w:rsid w:val="00F667EA"/>
    <w:rsid w:val="00F67C71"/>
    <w:rsid w:val="00F70E82"/>
    <w:rsid w:val="00F71CC8"/>
    <w:rsid w:val="00F75BB7"/>
    <w:rsid w:val="00F767B3"/>
    <w:rsid w:val="00F80740"/>
    <w:rsid w:val="00F82F74"/>
    <w:rsid w:val="00F838C7"/>
    <w:rsid w:val="00F84096"/>
    <w:rsid w:val="00F84F11"/>
    <w:rsid w:val="00F8551B"/>
    <w:rsid w:val="00F865F2"/>
    <w:rsid w:val="00F872E3"/>
    <w:rsid w:val="00F904AB"/>
    <w:rsid w:val="00F959C5"/>
    <w:rsid w:val="00FA1684"/>
    <w:rsid w:val="00FA310C"/>
    <w:rsid w:val="00FA4085"/>
    <w:rsid w:val="00FA501B"/>
    <w:rsid w:val="00FB1B9A"/>
    <w:rsid w:val="00FC15A4"/>
    <w:rsid w:val="00FC544F"/>
    <w:rsid w:val="00FC6558"/>
    <w:rsid w:val="00FD1E22"/>
    <w:rsid w:val="00FD2589"/>
    <w:rsid w:val="00FD397C"/>
    <w:rsid w:val="00FD4649"/>
    <w:rsid w:val="00FD68C2"/>
    <w:rsid w:val="00FD6D0C"/>
    <w:rsid w:val="00FE0588"/>
    <w:rsid w:val="00FE2DEF"/>
    <w:rsid w:val="00FE60C4"/>
    <w:rsid w:val="00FE7D4E"/>
    <w:rsid w:val="00FF090B"/>
    <w:rsid w:val="00FF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77685C-2A5C-4C92-A413-3629A610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C96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7E20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C15361"/>
    <w:pPr>
      <w:keepNext/>
      <w:keepLines/>
      <w:spacing w:after="26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1C7D"/>
    <w:pPr>
      <w:keepNext/>
      <w:keepLines/>
      <w:spacing w:before="260" w:after="260" w:line="416" w:lineRule="auto"/>
      <w:ind w:leftChars="100" w:left="210" w:rightChars="100" w:right="1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B01AC"/>
    <w:pPr>
      <w:keepNext/>
      <w:keepLines/>
      <w:spacing w:before="280" w:after="290"/>
      <w:jc w:val="lef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15361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F84096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31C7D"/>
    <w:rPr>
      <w:b/>
      <w:bCs/>
      <w:sz w:val="24"/>
      <w:szCs w:val="32"/>
    </w:rPr>
  </w:style>
  <w:style w:type="paragraph" w:styleId="a4">
    <w:name w:val="header"/>
    <w:basedOn w:val="a"/>
    <w:link w:val="Char"/>
    <w:uiPriority w:val="99"/>
    <w:unhideWhenUsed/>
    <w:rsid w:val="005749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749E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749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749EA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B01AC"/>
    <w:rPr>
      <w:rFonts w:asciiTheme="majorHAnsi" w:eastAsiaTheme="majorEastAsia" w:hAnsiTheme="majorHAnsi" w:cstheme="majorBidi"/>
      <w:b/>
      <w:bCs/>
      <w:sz w:val="24"/>
      <w:szCs w:val="28"/>
    </w:rPr>
  </w:style>
  <w:style w:type="paragraph" w:customStyle="1" w:styleId="1-zdy">
    <w:name w:val="标题1-zdy"/>
    <w:basedOn w:val="a"/>
    <w:link w:val="1-zdyChar"/>
    <w:qFormat/>
    <w:rsid w:val="007C6F59"/>
    <w:pPr>
      <w:numPr>
        <w:numId w:val="30"/>
      </w:numPr>
      <w:tabs>
        <w:tab w:val="left" w:pos="1900"/>
      </w:tabs>
      <w:outlineLvl w:val="0"/>
    </w:pPr>
    <w:rPr>
      <w:rFonts w:ascii="华文中宋" w:eastAsia="华文中宋" w:hAnsi="华文中宋" w:cs="Times New Roman"/>
      <w:bCs/>
      <w:szCs w:val="24"/>
    </w:rPr>
  </w:style>
  <w:style w:type="character" w:customStyle="1" w:styleId="1-zdyChar">
    <w:name w:val="标题1-zdy Char"/>
    <w:basedOn w:val="a0"/>
    <w:link w:val="1-zdy"/>
    <w:rsid w:val="007C6F59"/>
    <w:rPr>
      <w:rFonts w:ascii="华文中宋" w:eastAsia="华文中宋" w:hAnsi="华文中宋" w:cs="Times New Roman"/>
      <w:bCs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CA618E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A618E"/>
    <w:rPr>
      <w:sz w:val="18"/>
      <w:szCs w:val="18"/>
    </w:rPr>
  </w:style>
  <w:style w:type="paragraph" w:customStyle="1" w:styleId="Default">
    <w:name w:val="Default"/>
    <w:rsid w:val="0014161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E203C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7E203C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602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21ic.com/article/790619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90EA7-F954-4559-922B-8309CFAA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7</TotalTime>
  <Pages>4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</cp:lastModifiedBy>
  <cp:revision>1315</cp:revision>
  <cp:lastPrinted>2020-07-14T03:39:00Z</cp:lastPrinted>
  <dcterms:created xsi:type="dcterms:W3CDTF">2020-03-10T00:14:00Z</dcterms:created>
  <dcterms:modified xsi:type="dcterms:W3CDTF">2021-07-10T11:08:00Z</dcterms:modified>
</cp:coreProperties>
</file>